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98" w:rsidRPr="00FE294E" w:rsidRDefault="00262A98" w:rsidP="007B48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94E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AF17CC" w:rsidRPr="00FE294E" w:rsidRDefault="00262A98" w:rsidP="007B48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94E">
        <w:rPr>
          <w:rFonts w:ascii="Times New Roman" w:hAnsi="Times New Roman" w:cs="Times New Roman"/>
          <w:sz w:val="24"/>
          <w:szCs w:val="24"/>
        </w:rPr>
        <w:t>п</w:t>
      </w:r>
      <w:r w:rsidR="008A63F5" w:rsidRPr="00FE294E">
        <w:rPr>
          <w:rFonts w:ascii="Times New Roman" w:hAnsi="Times New Roman" w:cs="Times New Roman"/>
          <w:sz w:val="24"/>
          <w:szCs w:val="24"/>
        </w:rPr>
        <w:t>лан</w:t>
      </w:r>
      <w:r w:rsidRPr="00FE294E">
        <w:rPr>
          <w:rFonts w:ascii="Times New Roman" w:hAnsi="Times New Roman" w:cs="Times New Roman"/>
          <w:sz w:val="24"/>
          <w:szCs w:val="24"/>
        </w:rPr>
        <w:t>а</w:t>
      </w:r>
      <w:r w:rsidR="008A63F5" w:rsidRPr="00FE294E">
        <w:rPr>
          <w:rFonts w:ascii="Times New Roman" w:hAnsi="Times New Roman" w:cs="Times New Roman"/>
          <w:sz w:val="24"/>
          <w:szCs w:val="24"/>
        </w:rPr>
        <w:t xml:space="preserve"> реализации платформы «Город, дружественный детям и подросткам» в г. Жодино в 2022-2024 гг.</w:t>
      </w:r>
    </w:p>
    <w:p w:rsidR="00856295" w:rsidRPr="00FE294E" w:rsidRDefault="00856295" w:rsidP="007B48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74"/>
        <w:gridCol w:w="2492"/>
        <w:gridCol w:w="1759"/>
        <w:gridCol w:w="2007"/>
        <w:gridCol w:w="2907"/>
        <w:gridCol w:w="1714"/>
        <w:gridCol w:w="1809"/>
      </w:tblGrid>
      <w:tr w:rsidR="000E630D" w:rsidRPr="00FE294E" w:rsidTr="00D65D9F">
        <w:tc>
          <w:tcPr>
            <w:tcW w:w="1874" w:type="dxa"/>
          </w:tcPr>
          <w:p w:rsidR="007B48F4" w:rsidRPr="00FE294E" w:rsidRDefault="00856295" w:rsidP="007B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492" w:type="dxa"/>
          </w:tcPr>
          <w:p w:rsidR="007B48F4" w:rsidRPr="00FE294E" w:rsidRDefault="007B48F4" w:rsidP="007B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759" w:type="dxa"/>
          </w:tcPr>
          <w:p w:rsidR="007B48F4" w:rsidRPr="00FE294E" w:rsidRDefault="007B48F4" w:rsidP="007B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2007" w:type="dxa"/>
          </w:tcPr>
          <w:p w:rsidR="007B48F4" w:rsidRPr="00FE294E" w:rsidRDefault="007B48F4" w:rsidP="007B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907" w:type="dxa"/>
          </w:tcPr>
          <w:p w:rsidR="007B48F4" w:rsidRPr="00FE294E" w:rsidRDefault="007B48F4" w:rsidP="007B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3523" w:type="dxa"/>
            <w:gridSpan w:val="2"/>
          </w:tcPr>
          <w:p w:rsidR="007B48F4" w:rsidRPr="00FE294E" w:rsidRDefault="007B48F4" w:rsidP="007B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сбора данных</w:t>
            </w:r>
          </w:p>
        </w:tc>
      </w:tr>
      <w:tr w:rsidR="00856295" w:rsidRPr="00FE294E" w:rsidTr="00D65D9F">
        <w:tc>
          <w:tcPr>
            <w:tcW w:w="14562" w:type="dxa"/>
            <w:gridSpan w:val="7"/>
          </w:tcPr>
          <w:p w:rsidR="00856295" w:rsidRPr="00FE294E" w:rsidRDefault="00856295" w:rsidP="0085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результат 1 «</w:t>
            </w: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Каждый ребенок ценится, он пользуется уважением и равноправным отношением в своем сообществе»</w:t>
            </w:r>
          </w:p>
        </w:tc>
      </w:tr>
      <w:tr w:rsidR="000E630D" w:rsidRPr="00FE294E" w:rsidTr="00D65D9F">
        <w:tc>
          <w:tcPr>
            <w:tcW w:w="1874" w:type="dxa"/>
          </w:tcPr>
          <w:p w:rsidR="002242CB" w:rsidRPr="00FE294E" w:rsidRDefault="00B62CA3" w:rsidP="00B62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7 </w:t>
            </w: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«Помощь</w:t>
            </w:r>
          </w:p>
          <w:p w:rsidR="00B62CA3" w:rsidRPr="00FE294E" w:rsidRDefault="00B62CA3" w:rsidP="0022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ной жизненной ситуации»</w:t>
            </w:r>
          </w:p>
        </w:tc>
        <w:tc>
          <w:tcPr>
            <w:tcW w:w="2492" w:type="dxa"/>
          </w:tcPr>
          <w:p w:rsidR="00B62CA3" w:rsidRPr="00FE294E" w:rsidRDefault="00B62CA3" w:rsidP="00B62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7.1. Доля детей и подростков 0-17 лет в городе, родители которых лишены родительских прав</w:t>
            </w:r>
          </w:p>
        </w:tc>
        <w:tc>
          <w:tcPr>
            <w:tcW w:w="1759" w:type="dxa"/>
          </w:tcPr>
          <w:p w:rsidR="00B62CA3" w:rsidRPr="00FE294E" w:rsidRDefault="00B62CA3" w:rsidP="0084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4,3 на 1 000 детей и подростков 0-17 лет </w:t>
            </w:r>
          </w:p>
        </w:tc>
        <w:tc>
          <w:tcPr>
            <w:tcW w:w="2007" w:type="dxa"/>
          </w:tcPr>
          <w:p w:rsidR="00B62CA3" w:rsidRPr="00FE294E" w:rsidRDefault="00B62CA3" w:rsidP="0084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3,7 на 1 000 детей и подростков 0-17 лет </w:t>
            </w:r>
          </w:p>
        </w:tc>
        <w:tc>
          <w:tcPr>
            <w:tcW w:w="2907" w:type="dxa"/>
          </w:tcPr>
          <w:p w:rsidR="00B62CA3" w:rsidRPr="00FE294E" w:rsidRDefault="00B62CA3" w:rsidP="00B62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отдел статистики</w:t>
            </w:r>
          </w:p>
        </w:tc>
        <w:tc>
          <w:tcPr>
            <w:tcW w:w="3523" w:type="dxa"/>
            <w:gridSpan w:val="2"/>
          </w:tcPr>
          <w:p w:rsidR="00B62CA3" w:rsidRPr="00FE294E" w:rsidRDefault="00B62CA3" w:rsidP="00B6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</w:p>
        </w:tc>
      </w:tr>
      <w:tr w:rsidR="000E630D" w:rsidRPr="00FE294E" w:rsidTr="00D65D9F">
        <w:tc>
          <w:tcPr>
            <w:tcW w:w="4366" w:type="dxa"/>
            <w:gridSpan w:val="2"/>
            <w:vMerge w:val="restart"/>
          </w:tcPr>
          <w:p w:rsidR="003A2FC2" w:rsidRPr="00FE294E" w:rsidRDefault="003A2FC2" w:rsidP="003A2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9" w:type="dxa"/>
            <w:vMerge w:val="restart"/>
          </w:tcPr>
          <w:p w:rsidR="003A2FC2" w:rsidRPr="00FE294E" w:rsidRDefault="003A2FC2" w:rsidP="003A2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7" w:type="dxa"/>
            <w:vMerge w:val="restart"/>
          </w:tcPr>
          <w:p w:rsidR="003A2FC2" w:rsidRPr="00FE294E" w:rsidRDefault="003A2FC2" w:rsidP="003A2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907" w:type="dxa"/>
            <w:vMerge w:val="restart"/>
          </w:tcPr>
          <w:p w:rsidR="003A2FC2" w:rsidRPr="00FE294E" w:rsidRDefault="003A2FC2" w:rsidP="003A2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исполнитель</w:t>
            </w:r>
          </w:p>
        </w:tc>
        <w:tc>
          <w:tcPr>
            <w:tcW w:w="3523" w:type="dxa"/>
            <w:gridSpan w:val="2"/>
          </w:tcPr>
          <w:p w:rsidR="003A2FC2" w:rsidRPr="00FE294E" w:rsidRDefault="003A2FC2" w:rsidP="003A2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0E630D" w:rsidRPr="00FE294E" w:rsidTr="00D65D9F">
        <w:tc>
          <w:tcPr>
            <w:tcW w:w="4366" w:type="dxa"/>
            <w:gridSpan w:val="2"/>
            <w:vMerge/>
          </w:tcPr>
          <w:p w:rsidR="003A2FC2" w:rsidRPr="00FE294E" w:rsidRDefault="003A2FC2" w:rsidP="003A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3A2FC2" w:rsidRPr="00FE294E" w:rsidRDefault="003A2FC2" w:rsidP="003A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3A2FC2" w:rsidRPr="00FE294E" w:rsidRDefault="003A2FC2" w:rsidP="003A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3A2FC2" w:rsidRPr="00FE294E" w:rsidRDefault="003A2FC2" w:rsidP="003A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A2FC2" w:rsidRPr="00FE294E" w:rsidRDefault="003A2FC2" w:rsidP="003A2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809" w:type="dxa"/>
          </w:tcPr>
          <w:p w:rsidR="003A2FC2" w:rsidRPr="00FE294E" w:rsidRDefault="003A2FC2" w:rsidP="003A2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0E630D" w:rsidRPr="00FE294E" w:rsidTr="00D65D9F">
        <w:tc>
          <w:tcPr>
            <w:tcW w:w="4366" w:type="dxa"/>
            <w:gridSpan w:val="2"/>
          </w:tcPr>
          <w:p w:rsidR="00352093" w:rsidRPr="00FE294E" w:rsidRDefault="00D02D65" w:rsidP="003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и индивидуальных консультаций в рамках работы</w:t>
            </w:r>
            <w:r w:rsidR="007A753D"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093"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клуба «Школа успешного </w:t>
            </w:r>
            <w:proofErr w:type="spellStart"/>
            <w:r w:rsidR="00352093" w:rsidRPr="00FE294E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="00352093"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2093" w:rsidRPr="00FE294E" w:rsidRDefault="00352093" w:rsidP="003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A753D" w:rsidRPr="00FE294E" w:rsidRDefault="007A753D" w:rsidP="003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2-2024 гг.,</w:t>
            </w:r>
          </w:p>
          <w:p w:rsidR="00352093" w:rsidRPr="00FE294E" w:rsidRDefault="007A753D" w:rsidP="003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007" w:type="dxa"/>
          </w:tcPr>
          <w:p w:rsidR="007A753D" w:rsidRPr="00FE294E" w:rsidRDefault="007A753D" w:rsidP="007A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2093" w:rsidRPr="00FE294E">
              <w:rPr>
                <w:rFonts w:ascii="Times New Roman" w:hAnsi="Times New Roman" w:cs="Times New Roman"/>
                <w:sz w:val="24"/>
                <w:szCs w:val="24"/>
              </w:rPr>
              <w:t>одители-воспитатели, приемные родители, опекуны</w:t>
            </w: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53D" w:rsidRPr="00FE294E" w:rsidRDefault="007A753D" w:rsidP="007A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еся на социальном расследовании,</w:t>
            </w:r>
          </w:p>
          <w:p w:rsidR="00352093" w:rsidRPr="00FE294E" w:rsidRDefault="007A753D" w:rsidP="007A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циальном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патронате</w:t>
            </w:r>
          </w:p>
        </w:tc>
        <w:tc>
          <w:tcPr>
            <w:tcW w:w="2907" w:type="dxa"/>
          </w:tcPr>
          <w:p w:rsidR="00A27DC0" w:rsidRPr="00FE294E" w:rsidRDefault="007A753D" w:rsidP="0035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ПЦ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7DC0"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, учреждения образования </w:t>
            </w:r>
          </w:p>
          <w:p w:rsidR="007A753D" w:rsidRPr="00FE294E" w:rsidRDefault="00A27DC0" w:rsidP="0035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. Жодино</w:t>
            </w:r>
          </w:p>
        </w:tc>
        <w:tc>
          <w:tcPr>
            <w:tcW w:w="1714" w:type="dxa"/>
          </w:tcPr>
          <w:p w:rsidR="00352093" w:rsidRPr="00FE294E" w:rsidRDefault="00352093" w:rsidP="003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352093" w:rsidRPr="00FE294E" w:rsidRDefault="00D13BCC" w:rsidP="00D1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рамках бюджетных средств</w:t>
            </w:r>
          </w:p>
        </w:tc>
      </w:tr>
      <w:tr w:rsidR="000E630D" w:rsidRPr="00FE294E" w:rsidTr="00D65D9F">
        <w:tc>
          <w:tcPr>
            <w:tcW w:w="4366" w:type="dxa"/>
            <w:gridSpan w:val="2"/>
          </w:tcPr>
          <w:p w:rsidR="00352093" w:rsidRPr="00FE294E" w:rsidRDefault="00D13BCC" w:rsidP="00D1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сихологических тренингов по оказанию содействия детям в предупреждении, разрешении психологических проблем, преодолении последствий кризисных ситуаций в рамках работы клуба «Призма» </w:t>
            </w:r>
          </w:p>
        </w:tc>
        <w:tc>
          <w:tcPr>
            <w:tcW w:w="1759" w:type="dxa"/>
          </w:tcPr>
          <w:p w:rsidR="00AE2148" w:rsidRPr="00FE294E" w:rsidRDefault="00AE2148" w:rsidP="00AE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2-2024 гг.</w:t>
            </w:r>
          </w:p>
          <w:p w:rsidR="00352093" w:rsidRPr="00FE294E" w:rsidRDefault="00352093" w:rsidP="00AE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352093" w:rsidRPr="00FE294E" w:rsidRDefault="00352093" w:rsidP="00C6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C64E28" w:rsidRPr="00FE2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оставшиеся без попечения родителей, дети СОП, НГЗ</w:t>
            </w:r>
          </w:p>
        </w:tc>
        <w:tc>
          <w:tcPr>
            <w:tcW w:w="2907" w:type="dxa"/>
          </w:tcPr>
          <w:p w:rsidR="00C64E28" w:rsidRPr="00FE294E" w:rsidRDefault="00352093" w:rsidP="00C6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ПЦ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4E28"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, учреждения образования </w:t>
            </w:r>
          </w:p>
          <w:p w:rsidR="00352093" w:rsidRPr="00FE294E" w:rsidRDefault="00C64E28" w:rsidP="00C64E28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. Жодино</w:t>
            </w:r>
          </w:p>
        </w:tc>
        <w:tc>
          <w:tcPr>
            <w:tcW w:w="1714" w:type="dxa"/>
          </w:tcPr>
          <w:p w:rsidR="00352093" w:rsidRPr="00FE294E" w:rsidRDefault="00352093" w:rsidP="003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352093" w:rsidRPr="00FE294E" w:rsidRDefault="000763D3" w:rsidP="000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рамках бюджетных средств</w:t>
            </w:r>
          </w:p>
        </w:tc>
      </w:tr>
      <w:tr w:rsidR="0044314E" w:rsidRPr="00FE294E" w:rsidTr="00D65D9F">
        <w:tc>
          <w:tcPr>
            <w:tcW w:w="4366" w:type="dxa"/>
            <w:gridSpan w:val="2"/>
          </w:tcPr>
          <w:p w:rsidR="00520EA1" w:rsidRPr="00FE294E" w:rsidRDefault="00607B62" w:rsidP="0060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помощи в рамках работы групп </w:t>
            </w:r>
            <w:r w:rsidR="00520EA1" w:rsidRPr="00FE294E">
              <w:rPr>
                <w:rFonts w:ascii="Times New Roman" w:hAnsi="Times New Roman" w:cs="Times New Roman"/>
                <w:sz w:val="24"/>
                <w:szCs w:val="24"/>
              </w:rPr>
              <w:t>взаимопомощи для людей, страдающих от алкогольной зависимости</w:t>
            </w:r>
          </w:p>
        </w:tc>
        <w:tc>
          <w:tcPr>
            <w:tcW w:w="1759" w:type="dxa"/>
          </w:tcPr>
          <w:p w:rsidR="00520EA1" w:rsidRPr="00FE294E" w:rsidRDefault="00520EA1" w:rsidP="00520EA1">
            <w:pPr>
              <w:rPr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007" w:type="dxa"/>
          </w:tcPr>
          <w:p w:rsidR="00520EA1" w:rsidRPr="00FE294E" w:rsidRDefault="00520EA1" w:rsidP="0052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Люди, страдающие от алкогольной зависимости</w:t>
            </w:r>
          </w:p>
        </w:tc>
        <w:tc>
          <w:tcPr>
            <w:tcW w:w="2907" w:type="dxa"/>
          </w:tcPr>
          <w:p w:rsidR="00520EA1" w:rsidRPr="00FE294E" w:rsidRDefault="00520EA1" w:rsidP="0052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ТЦСОН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7B62" w:rsidRPr="00FE2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62" w:rsidRPr="00FE294E" w:rsidRDefault="00B71E18" w:rsidP="0052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color w:val="1B1B1B"/>
                <w:sz w:val="24"/>
                <w:shd w:val="clear" w:color="auto" w:fill="FFFFFF"/>
              </w:rPr>
              <w:t>костел</w:t>
            </w:r>
            <w:proofErr w:type="gramEnd"/>
            <w:r w:rsidRPr="00FE294E">
              <w:rPr>
                <w:rFonts w:ascii="Times New Roman" w:hAnsi="Times New Roman" w:cs="Times New Roman"/>
                <w:color w:val="1B1B1B"/>
                <w:sz w:val="24"/>
                <w:shd w:val="clear" w:color="auto" w:fill="FFFFFF"/>
              </w:rPr>
              <w:t xml:space="preserve"> Богоматери </w:t>
            </w:r>
            <w:proofErr w:type="spellStart"/>
            <w:r w:rsidRPr="00FE294E">
              <w:rPr>
                <w:rFonts w:ascii="Times New Roman" w:hAnsi="Times New Roman" w:cs="Times New Roman"/>
                <w:color w:val="1B1B1B"/>
                <w:sz w:val="24"/>
                <w:shd w:val="clear" w:color="auto" w:fill="FFFFFF"/>
              </w:rPr>
              <w:t>Фатимской</w:t>
            </w:r>
            <w:proofErr w:type="spellEnd"/>
            <w:r w:rsidRPr="00FE294E">
              <w:rPr>
                <w:rFonts w:ascii="Times New Roman" w:hAnsi="Times New Roman" w:cs="Times New Roman"/>
                <w:color w:val="1B1B1B"/>
                <w:sz w:val="24"/>
                <w:shd w:val="clear" w:color="auto" w:fill="FFFFFF"/>
              </w:rPr>
              <w:t>, церковь св. Петра и Павла</w:t>
            </w:r>
          </w:p>
        </w:tc>
        <w:tc>
          <w:tcPr>
            <w:tcW w:w="1714" w:type="dxa"/>
          </w:tcPr>
          <w:p w:rsidR="00520EA1" w:rsidRPr="00FE294E" w:rsidRDefault="00520EA1" w:rsidP="0052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763D3" w:rsidRPr="00FE294E" w:rsidRDefault="000763D3" w:rsidP="0052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рамках бюджетных/</w:t>
            </w:r>
          </w:p>
          <w:p w:rsidR="00520EA1" w:rsidRPr="00FE294E" w:rsidRDefault="000763D3" w:rsidP="0052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волонтерских  средств</w:t>
            </w:r>
            <w:proofErr w:type="gramEnd"/>
          </w:p>
        </w:tc>
      </w:tr>
      <w:tr w:rsidR="000763D3" w:rsidRPr="00FE294E" w:rsidTr="00D65D9F">
        <w:tc>
          <w:tcPr>
            <w:tcW w:w="4366" w:type="dxa"/>
            <w:gridSpan w:val="2"/>
          </w:tcPr>
          <w:p w:rsidR="000763D3" w:rsidRPr="00FE294E" w:rsidRDefault="000763D3" w:rsidP="000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ультурно-образовательных мероприятий в рамках Недели родительской любви</w:t>
            </w:r>
          </w:p>
          <w:p w:rsidR="000763D3" w:rsidRPr="00FE294E" w:rsidRDefault="000763D3" w:rsidP="000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(14-21 октября)</w:t>
            </w:r>
          </w:p>
        </w:tc>
        <w:tc>
          <w:tcPr>
            <w:tcW w:w="1759" w:type="dxa"/>
          </w:tcPr>
          <w:p w:rsidR="000763D3" w:rsidRPr="00FE294E" w:rsidRDefault="000763D3" w:rsidP="0052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007" w:type="dxa"/>
          </w:tcPr>
          <w:p w:rsidR="000763D3" w:rsidRPr="00FE294E" w:rsidRDefault="000763D3" w:rsidP="0052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чреждений образования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.Жодин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, родительская общественность</w:t>
            </w:r>
          </w:p>
        </w:tc>
        <w:tc>
          <w:tcPr>
            <w:tcW w:w="2907" w:type="dxa"/>
          </w:tcPr>
          <w:p w:rsidR="000763D3" w:rsidRPr="00FE294E" w:rsidRDefault="000763D3" w:rsidP="000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школьного самоуправления, учреждения образования </w:t>
            </w:r>
          </w:p>
          <w:p w:rsidR="000763D3" w:rsidRPr="00FE294E" w:rsidRDefault="000763D3" w:rsidP="000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. Жодино</w:t>
            </w:r>
          </w:p>
        </w:tc>
        <w:tc>
          <w:tcPr>
            <w:tcW w:w="1714" w:type="dxa"/>
          </w:tcPr>
          <w:p w:rsidR="000763D3" w:rsidRPr="00FE294E" w:rsidRDefault="000763D3" w:rsidP="0052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F7905" w:rsidRPr="00FE294E" w:rsidRDefault="001F7905" w:rsidP="001F7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рамках бюджетных/</w:t>
            </w:r>
          </w:p>
          <w:p w:rsidR="000763D3" w:rsidRPr="00FE294E" w:rsidRDefault="001F7905" w:rsidP="001F7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волонтерских  средств</w:t>
            </w:r>
            <w:proofErr w:type="gramEnd"/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образовательно-просветительских, культурно-досуговых мероприятий в рамках городского социально-культурного проекта «Мы вместе»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007" w:type="dxa"/>
          </w:tcPr>
          <w:p w:rsidR="00716EBE" w:rsidRPr="00FE294E" w:rsidRDefault="009C7CD9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Дети и подростки контрольных категорий (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, ИПР)</w:t>
            </w:r>
          </w:p>
        </w:tc>
        <w:tc>
          <w:tcPr>
            <w:tcW w:w="2907" w:type="dxa"/>
          </w:tcPr>
          <w:p w:rsidR="009C7CD9" w:rsidRPr="00FE294E" w:rsidRDefault="009C7CD9" w:rsidP="009C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центр культуры и досуга</w:t>
            </w: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», учреждения образования </w:t>
            </w:r>
          </w:p>
          <w:p w:rsidR="00716EBE" w:rsidRPr="00FE294E" w:rsidRDefault="009C7CD9" w:rsidP="009C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. Жодино</w:t>
            </w: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ОЧС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ОВД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, др.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C7CD9" w:rsidRPr="00FE294E" w:rsidRDefault="009C7CD9" w:rsidP="009C7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рамках бюджетных средств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EBE" w:rsidRPr="00FE294E" w:rsidTr="00D65D9F">
        <w:tc>
          <w:tcPr>
            <w:tcW w:w="1874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492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сбора данных</w:t>
            </w:r>
          </w:p>
        </w:tc>
      </w:tr>
      <w:tr w:rsidR="00716EBE" w:rsidRPr="00FE294E" w:rsidTr="00D65D9F">
        <w:tc>
          <w:tcPr>
            <w:tcW w:w="187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араметр 7 «Помощь в трудной жизненной ситуации»</w:t>
            </w:r>
          </w:p>
        </w:tc>
        <w:tc>
          <w:tcPr>
            <w:tcW w:w="2492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7.3. Доля детей и подростков в возрасте 14-17 лет, совершивших преступления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2,45 на 1 000 детей и подростков 0-17 лет 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1,95 на 1 000 детей и подростков 0-17 лет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тдел статистики, ГОВД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</w:p>
        </w:tc>
      </w:tr>
      <w:tr w:rsidR="00716EBE" w:rsidRPr="00FE294E" w:rsidTr="00D65D9F">
        <w:tc>
          <w:tcPr>
            <w:tcW w:w="4366" w:type="dxa"/>
            <w:gridSpan w:val="2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9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7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907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исполнитель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716EBE" w:rsidRPr="00FE294E" w:rsidTr="00D65D9F">
        <w:tc>
          <w:tcPr>
            <w:tcW w:w="4366" w:type="dxa"/>
            <w:gridSpan w:val="2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716EBE" w:rsidRPr="00FE294E" w:rsidTr="00D65D9F">
        <w:trPr>
          <w:trHeight w:val="773"/>
        </w:trPr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Работа городского </w:t>
            </w: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клуба  «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» 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(1 раз в квартал)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ИПР и ПИРП 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ПЦ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, учреждения образования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. Жодино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рамках бюджетных средств</w:t>
            </w:r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рганизации досуга подростков в возрасте 14-17 лет, совершивших преступления, через механизмы ежемесячного мониторинга занятости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ИПР и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ИРП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ПЦ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, учреждения образования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. Жодино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рамках бюджетных средств</w:t>
            </w:r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одростками в возрасте 14-17 лет, совершившими преступления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ИПР и ПИРП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ИДН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ОВД</w:t>
            </w:r>
            <w:proofErr w:type="spellEnd"/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ПЦ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, учреждения образования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. Жодино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рамках бюджетных средств</w:t>
            </w:r>
          </w:p>
        </w:tc>
      </w:tr>
      <w:tr w:rsidR="00716EBE" w:rsidRPr="00FE294E" w:rsidTr="00D65D9F">
        <w:tc>
          <w:tcPr>
            <w:tcW w:w="1874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492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сбора данных</w:t>
            </w:r>
          </w:p>
        </w:tc>
      </w:tr>
      <w:tr w:rsidR="00716EBE" w:rsidRPr="00FE294E" w:rsidTr="00D65D9F">
        <w:tc>
          <w:tcPr>
            <w:tcW w:w="187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7 «Помощь в </w:t>
            </w: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й жизненной ситуации»</w:t>
            </w:r>
          </w:p>
        </w:tc>
        <w:tc>
          <w:tcPr>
            <w:tcW w:w="2492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5. Степень удовлетворенности </w:t>
            </w: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подростков 13-17 лет и родителей системой организации помощи детям в трудной жизненной ситуации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1%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прос детей в возрасте 13-17 лет и родителей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716EBE" w:rsidRPr="00FE294E" w:rsidTr="00D65D9F">
        <w:tc>
          <w:tcPr>
            <w:tcW w:w="4366" w:type="dxa"/>
            <w:gridSpan w:val="2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59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7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907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исполнитель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716EBE" w:rsidRPr="00FE294E" w:rsidTr="00D65D9F">
        <w:tc>
          <w:tcPr>
            <w:tcW w:w="4366" w:type="dxa"/>
            <w:gridSpan w:val="2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редоставление временного приюта на базе «кризисной комнаты»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16EBE" w:rsidRPr="00FE294E" w:rsidRDefault="00716EBE" w:rsidP="00716EBE">
            <w:pPr>
              <w:rPr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ертвы семейного насилия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rPr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У «ЖТЦСОН»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рамках бюджетных средств</w:t>
            </w:r>
          </w:p>
        </w:tc>
      </w:tr>
      <w:tr w:rsidR="00716EBE" w:rsidRPr="00FE294E" w:rsidTr="00D65D9F">
        <w:trPr>
          <w:trHeight w:val="566"/>
        </w:trPr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Широкое распространение в местном сообществе информации о телефонах доверия, в том </w:t>
            </w: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числе  городских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9" w:type="dxa"/>
            <w:vMerge w:val="restart"/>
          </w:tcPr>
          <w:p w:rsidR="00716EBE" w:rsidRPr="00FE294E" w:rsidRDefault="00716EBE" w:rsidP="00716EBE">
            <w:pPr>
              <w:rPr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007" w:type="dxa"/>
            <w:vMerge w:val="restart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тели 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Жодино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16EBE" w:rsidRPr="00FE294E" w:rsidRDefault="00716EBE" w:rsidP="00716EBE"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рамках бюджетных средств</w:t>
            </w:r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круглосуточная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анонимная </w:t>
            </w: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лужба срочного реагирования</w:t>
            </w: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экстренной помощи несовершеннолетним, ставшим жертвами жестокого обращения или неудовлетворения их жизненных потребностей (тел.: 6-56-12 )</w:t>
            </w:r>
          </w:p>
        </w:tc>
        <w:tc>
          <w:tcPr>
            <w:tcW w:w="1759" w:type="dxa"/>
            <w:vMerge/>
          </w:tcPr>
          <w:p w:rsidR="00716EBE" w:rsidRPr="00FE294E" w:rsidRDefault="00716EBE" w:rsidP="00716EBE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7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</w:t>
            </w:r>
            <w:proofErr w:type="spellEnd"/>
            <w:r w:rsidRPr="00FE2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FE2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Ц</w:t>
            </w:r>
            <w:proofErr w:type="spellEnd"/>
            <w:r w:rsidRPr="00FE2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учреждения образования </w:t>
            </w:r>
            <w:proofErr w:type="spellStart"/>
            <w:r w:rsidRPr="00FE2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Жодино</w:t>
            </w:r>
            <w:proofErr w:type="spellEnd"/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16EBE" w:rsidRPr="00FE294E" w:rsidRDefault="00716EBE" w:rsidP="00716EBE"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рамках бюджетных средств</w:t>
            </w:r>
          </w:p>
        </w:tc>
      </w:tr>
      <w:tr w:rsidR="00716EBE" w:rsidRPr="00FE294E" w:rsidTr="00D65D9F">
        <w:trPr>
          <w:trHeight w:val="900"/>
        </w:trPr>
        <w:tc>
          <w:tcPr>
            <w:tcW w:w="4366" w:type="dxa"/>
            <w:gridSpan w:val="2"/>
          </w:tcPr>
          <w:p w:rsidR="00716EBE" w:rsidRPr="00FE294E" w:rsidRDefault="00716EBE" w:rsidP="00716EB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FE294E">
              <w:t>оказания</w:t>
            </w:r>
            <w:proofErr w:type="gramEnd"/>
            <w:r w:rsidRPr="00FE294E">
              <w:t xml:space="preserve"> психологической помощи</w:t>
            </w:r>
          </w:p>
          <w:p w:rsidR="00716EBE" w:rsidRPr="00FE294E" w:rsidRDefault="00716EBE" w:rsidP="00716EB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FE294E">
              <w:t xml:space="preserve"> (</w:t>
            </w:r>
            <w:proofErr w:type="gramStart"/>
            <w:r w:rsidRPr="00FE294E">
              <w:t>тел.</w:t>
            </w:r>
            <w:proofErr w:type="gramEnd"/>
            <w:r w:rsidRPr="00FE294E">
              <w:t>:</w:t>
            </w:r>
            <w:r w:rsidRPr="00FE294E">
              <w:rPr>
                <w:rStyle w:val="a8"/>
              </w:rPr>
              <w:t xml:space="preserve">6-41-02 (с 13.00 до 15.00), +375 44 544 01 22 (круглосуточно) </w:t>
            </w:r>
          </w:p>
        </w:tc>
        <w:tc>
          <w:tcPr>
            <w:tcW w:w="1759" w:type="dxa"/>
            <w:vMerge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7" w:type="dxa"/>
          </w:tcPr>
          <w:p w:rsidR="00716EBE" w:rsidRPr="00FE294E" w:rsidRDefault="00716EBE" w:rsidP="00716EB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r w:rsidRPr="00FE294E">
              <w:rPr>
                <w:color w:val="000000" w:themeColor="text1"/>
              </w:rPr>
              <w:t>УЗ «</w:t>
            </w:r>
            <w:proofErr w:type="spellStart"/>
            <w:r w:rsidRPr="00FE294E">
              <w:rPr>
                <w:color w:val="000000" w:themeColor="text1"/>
              </w:rPr>
              <w:t>Жодинская</w:t>
            </w:r>
            <w:proofErr w:type="spellEnd"/>
            <w:r w:rsidRPr="00FE294E">
              <w:rPr>
                <w:color w:val="000000" w:themeColor="text1"/>
              </w:rPr>
              <w:t xml:space="preserve"> центральная городская больница»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16EBE" w:rsidRPr="00FE294E" w:rsidRDefault="00716EBE" w:rsidP="00716EBE"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рамках бюджетных средств</w:t>
            </w:r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FE294E">
              <w:rPr>
                <w:rStyle w:val="a8"/>
              </w:rPr>
              <w:t>4-86-04</w:t>
            </w:r>
            <w:r w:rsidRPr="00FE294E">
              <w:t> - телефон доверия и </w:t>
            </w:r>
            <w:r w:rsidRPr="00FE294E">
              <w:rPr>
                <w:rStyle w:val="a8"/>
              </w:rPr>
              <w:t>4-89-00 </w:t>
            </w:r>
            <w:r w:rsidRPr="00FE294E">
              <w:t xml:space="preserve">- телефон «горячей линии» </w:t>
            </w:r>
            <w:proofErr w:type="spellStart"/>
            <w:r w:rsidRPr="00FE294E">
              <w:t>ГУ</w:t>
            </w:r>
            <w:proofErr w:type="spellEnd"/>
            <w:r w:rsidRPr="00FE294E">
              <w:t xml:space="preserve"> «</w:t>
            </w:r>
            <w:proofErr w:type="spellStart"/>
            <w:r w:rsidRPr="00FE294E">
              <w:t>Жодинский</w:t>
            </w:r>
            <w:proofErr w:type="spellEnd"/>
            <w:r w:rsidRPr="00FE294E">
              <w:t xml:space="preserve"> территориальный центр социального обслуживания населения» </w:t>
            </w:r>
            <w:r w:rsidRPr="00FE294E">
              <w:rPr>
                <w:rStyle w:val="a8"/>
              </w:rPr>
              <w:t>(в рабочие дни с 8.00 до 17.00)</w:t>
            </w:r>
          </w:p>
        </w:tc>
        <w:tc>
          <w:tcPr>
            <w:tcW w:w="1759" w:type="dxa"/>
            <w:vMerge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7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ЖТЦСОН»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16EBE" w:rsidRPr="00FE294E" w:rsidRDefault="00716EBE" w:rsidP="00716EBE"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рамках бюджетных средств</w:t>
            </w:r>
          </w:p>
        </w:tc>
      </w:tr>
      <w:tr w:rsidR="00716EBE" w:rsidRPr="00FE294E" w:rsidTr="00D65D9F">
        <w:trPr>
          <w:trHeight w:val="923"/>
        </w:trPr>
        <w:tc>
          <w:tcPr>
            <w:tcW w:w="4366" w:type="dxa"/>
            <w:gridSpan w:val="2"/>
          </w:tcPr>
          <w:p w:rsidR="00716EBE" w:rsidRPr="00FE294E" w:rsidRDefault="00716EBE" w:rsidP="00716EBE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jc w:val="both"/>
            </w:pPr>
            <w:r w:rsidRPr="00FE294E">
              <w:rPr>
                <w:rStyle w:val="a8"/>
              </w:rPr>
              <w:t>4-48-97 – </w:t>
            </w:r>
            <w:r w:rsidRPr="00FE294E">
              <w:t>«горячая телефонная линия» по профилактике инфекционных заболеваний, проблемам ВИЧ/СПИД</w:t>
            </w:r>
          </w:p>
        </w:tc>
        <w:tc>
          <w:tcPr>
            <w:tcW w:w="1759" w:type="dxa"/>
            <w:vMerge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</w:t>
            </w:r>
            <w:proofErr w:type="spellEnd"/>
            <w:r w:rsidRPr="00FE2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FE2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ГЦГиЭ</w:t>
            </w:r>
            <w:proofErr w:type="spellEnd"/>
            <w:r w:rsidRPr="00FE2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16EBE" w:rsidRPr="00FE294E" w:rsidRDefault="00716EBE" w:rsidP="00716EBE">
            <w:pPr>
              <w:rPr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рамках бюджетных средств</w:t>
            </w:r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вижение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м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арламентом школьного самоуправления размещения в учреждениях образования информационных стендов с контактной информацией о службах бесплатной и анонимной помощи детям и подросткам в различных кризисных ситуациях (инициатива Жодинского городского парламента школьного самоуправления)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чащиеся учреждений образования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. Жодино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спорту и туризму Жодинского горисполкома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600 руб.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716EBE" w:rsidRPr="00FE294E" w:rsidTr="00D65D9F">
        <w:tc>
          <w:tcPr>
            <w:tcW w:w="1874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492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сбора данных</w:t>
            </w:r>
          </w:p>
        </w:tc>
      </w:tr>
      <w:tr w:rsidR="00716EBE" w:rsidRPr="00FE294E" w:rsidTr="00D65D9F">
        <w:tc>
          <w:tcPr>
            <w:tcW w:w="14562" w:type="dxa"/>
            <w:gridSpan w:val="7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результат 2 «</w:t>
            </w: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олоса, потребности и приоритеты каждого ребенка воспринимаются и учитываются в связанных с ними нормативных документах, политике, бюджетах и решениях»</w:t>
            </w:r>
          </w:p>
        </w:tc>
      </w:tr>
      <w:tr w:rsidR="00716EBE" w:rsidRPr="00FE294E" w:rsidTr="00D65D9F">
        <w:tc>
          <w:tcPr>
            <w:tcW w:w="187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араметр 1 «Участие детей в общественной жизни и принятии решений»</w:t>
            </w:r>
          </w:p>
        </w:tc>
        <w:tc>
          <w:tcPr>
            <w:tcW w:w="2492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1.4.Доля детей и подростков 13-17 лет, принимавших участие в выборах детского самоуправления на уровне учреждения образования, города или руководства детских и молодежных организаций в течение последних 12 месяцев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4,4%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прос детей в возрасте 13-17 лет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716EBE" w:rsidRPr="00FE294E" w:rsidTr="00D65D9F">
        <w:tc>
          <w:tcPr>
            <w:tcW w:w="4366" w:type="dxa"/>
            <w:gridSpan w:val="2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9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7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907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исполнитель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716EBE" w:rsidRPr="00FE294E" w:rsidTr="00D65D9F">
        <w:tc>
          <w:tcPr>
            <w:tcW w:w="4366" w:type="dxa"/>
            <w:gridSpan w:val="2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деятельности структур школьного самоуправления в учреждениях общего среднего образования 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едагогические и ученические коллективы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общего среднего образования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спорту и туризму Жодинского горисполкома, учреждения общего среднего образования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социальных инициатив структур школьного самоуправления УО г. Жодино, предусматривающий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3, 2024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чащиеся учреждений общего среднего образования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, спорту и туризму Жодинского горисполкома, учреждения общего среднего образования,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арламент школьного самоуправления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Сбор средств для обеспечения деятельности структур школьного самоуправления посредством проведения благотворительных ярмарок «Вторая жизнь вещей» по (инициатива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ог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арламента школьного </w:t>
            </w: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)  </w:t>
            </w:r>
            <w:proofErr w:type="gramEnd"/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3, 2024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чащиеся учреждений общего среднего образования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, спорту и туризму Жодинского горисполкома, учреждения общего среднего образования,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арламент школьного самоуправления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волонтерские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  <w:tr w:rsidR="00716EBE" w:rsidRPr="00FE294E" w:rsidTr="00D65D9F">
        <w:tc>
          <w:tcPr>
            <w:tcW w:w="1874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492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сбора данных</w:t>
            </w:r>
          </w:p>
        </w:tc>
      </w:tr>
      <w:tr w:rsidR="00716EBE" w:rsidRPr="00FE294E" w:rsidTr="00D65D9F">
        <w:tc>
          <w:tcPr>
            <w:tcW w:w="187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1 </w:t>
            </w: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«Участие детей в общественной жизни и принятии решений»</w:t>
            </w:r>
          </w:p>
        </w:tc>
        <w:tc>
          <w:tcPr>
            <w:tcW w:w="2492" w:type="dxa"/>
          </w:tcPr>
          <w:p w:rsidR="00716EBE" w:rsidRPr="00FE294E" w:rsidRDefault="00716EBE" w:rsidP="00716EBE">
            <w:pPr>
              <w:pStyle w:val="a4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подростков 13-17 лет и родителей, указавших на то, что они получали информацию о </w:t>
            </w: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том,  какие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в отношении детей принимались в городе, в течение последних 12 месяцев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33,9 %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прос детей в возрасте 13-17 лет и родителей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716EBE" w:rsidRPr="00FE294E" w:rsidTr="00D65D9F">
        <w:tc>
          <w:tcPr>
            <w:tcW w:w="4366" w:type="dxa"/>
            <w:gridSpan w:val="2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9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7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907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исполнитель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716EBE" w:rsidRPr="00FE294E" w:rsidTr="00D65D9F">
        <w:tc>
          <w:tcPr>
            <w:tcW w:w="4366" w:type="dxa"/>
            <w:gridSpan w:val="2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, связанных с детьми и </w:t>
            </w: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одростками,  в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формате проведения круглых столов (встреч)  представителей структур школьного </w:t>
            </w: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с представителями исполнительной и законодательной  власти города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г.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ог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исполнительного </w:t>
            </w: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, члены структур школьного самоуправления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овет депутатов,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, спорту и туризму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динског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а, учреждения общего среднего образования,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арламент школьного самоуправления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о принимаемых решениях в отношении детей и подростков через школьные СМИ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едагогические и ученические коллективы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общего среднего образования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спорту и туризму Жодинского горисполкома, учреждения общего среднего образования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и о принимаемых решениях в отношении детей и подростков в городе Жодино через социальную сеть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ГПШС</w:t>
            </w:r>
            <w:proofErr w:type="spellEnd"/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арламент школьного самоуправления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716EBE" w:rsidRPr="00FE294E" w:rsidTr="00D65D9F">
        <w:tc>
          <w:tcPr>
            <w:tcW w:w="1874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492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сбора данных</w:t>
            </w:r>
          </w:p>
        </w:tc>
      </w:tr>
      <w:tr w:rsidR="00716EBE" w:rsidRPr="00FE294E" w:rsidTr="00D65D9F">
        <w:tc>
          <w:tcPr>
            <w:tcW w:w="187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араметр 8 «Бюджет в интересах детей и подростков»</w:t>
            </w:r>
          </w:p>
        </w:tc>
        <w:tc>
          <w:tcPr>
            <w:tcW w:w="2492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8.2. Степень удовлетворенности детей и подростков 13-17 лет и родителей тем, как их вовлекают в формирование местного бюджета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прос детей в возрасте 13-17 лет и родителей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716EBE" w:rsidRPr="00FE294E" w:rsidTr="00D65D9F">
        <w:tc>
          <w:tcPr>
            <w:tcW w:w="4366" w:type="dxa"/>
            <w:gridSpan w:val="2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9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7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907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исполнитель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716EBE" w:rsidRPr="00FE294E" w:rsidTr="00D65D9F">
        <w:tc>
          <w:tcPr>
            <w:tcW w:w="4366" w:type="dxa"/>
            <w:gridSpan w:val="2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опросов распределения средств местного бюджета в трудовых </w:t>
            </w: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коллективах  в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рамках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,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предприятий по идеологической работе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опросов распределения средств местного </w:t>
            </w: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а  в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рамках образовательного проекта «ШАГ»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чащиеся учреждений образования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, учреждения общего среднего образования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повестки общественных обсуждений по актуальным вопросам развития города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. Жодино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финансовой (бюджетной) грамотности школьников 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3, 2024 гг.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чащиеся учреждений образования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, спорту и туризму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ог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а, учреждения общего среднего образования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716EBE" w:rsidRPr="00FE294E" w:rsidTr="00D65D9F">
        <w:tc>
          <w:tcPr>
            <w:tcW w:w="1874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492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сбора данных</w:t>
            </w:r>
          </w:p>
        </w:tc>
      </w:tr>
      <w:tr w:rsidR="00716EBE" w:rsidRPr="00FE294E" w:rsidTr="00D65D9F">
        <w:tc>
          <w:tcPr>
            <w:tcW w:w="14562" w:type="dxa"/>
            <w:gridSpan w:val="7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результат 3 «</w:t>
            </w: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Каждый ребенок имеет доступ к качественным основным услугам»</w:t>
            </w:r>
          </w:p>
        </w:tc>
      </w:tr>
      <w:tr w:rsidR="00716EBE" w:rsidRPr="00FE294E" w:rsidTr="00D65D9F">
        <w:tc>
          <w:tcPr>
            <w:tcW w:w="187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 4 «Охрана здоровья и здоровый образ жизни»</w:t>
            </w:r>
          </w:p>
        </w:tc>
        <w:tc>
          <w:tcPr>
            <w:tcW w:w="2492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4.1. Коэффициент смертности детей в возрасте до 5 лет (от 0 до 4 лет)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1,1 на 1 000 детей и подростков 0-17 лет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1 на 1 000 детей и подростков 0-17 лет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Отдел статистики, данные УЗ 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</w:p>
        </w:tc>
      </w:tr>
      <w:tr w:rsidR="00716EBE" w:rsidRPr="00FE294E" w:rsidTr="00D65D9F">
        <w:tc>
          <w:tcPr>
            <w:tcW w:w="4366" w:type="dxa"/>
            <w:gridSpan w:val="2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9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7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907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исполнитель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716EBE" w:rsidRPr="00FE294E" w:rsidTr="00D65D9F">
        <w:tc>
          <w:tcPr>
            <w:tcW w:w="4366" w:type="dxa"/>
            <w:gridSpan w:val="2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Вакцинация  детей</w:t>
            </w:r>
            <w:proofErr w:type="gramEnd"/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календаря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</w:t>
            </w:r>
          </w:p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УЗ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ая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плана закупок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бюджет,</w:t>
            </w:r>
          </w:p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</w:p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ткрытие кабинета раннего вмешательства на базе детской поликлиники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Дети в возрасте</w:t>
            </w:r>
          </w:p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ая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редств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бюджет,</w:t>
            </w:r>
          </w:p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еминаров, обучающих занятий в школах здоровья по грудному вскармливанию, безопасному поведению в быту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0-17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ая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rPr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редств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rPr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716EBE" w:rsidRPr="00FE294E" w:rsidTr="00D65D9F">
        <w:tc>
          <w:tcPr>
            <w:tcW w:w="1874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492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сбора данных</w:t>
            </w:r>
          </w:p>
        </w:tc>
      </w:tr>
      <w:tr w:rsidR="00716EBE" w:rsidRPr="00FE294E" w:rsidTr="00D65D9F">
        <w:tc>
          <w:tcPr>
            <w:tcW w:w="1874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4 «Охрана здоровья и </w:t>
            </w: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ый образ жизни»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Количество детей и подростков, у которых по результатам </w:t>
            </w: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медицинских осмотров обнаружены хронические заболевания, или они признаны инвалидами (школьники с 3 и 4 группой здоровья)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8%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тдел статистики, данные УЗ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</w:p>
        </w:tc>
      </w:tr>
      <w:tr w:rsidR="00716EBE" w:rsidRPr="00FE294E" w:rsidTr="00D65D9F">
        <w:tc>
          <w:tcPr>
            <w:tcW w:w="4366" w:type="dxa"/>
            <w:gridSpan w:val="2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59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7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907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исполнитель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716EBE" w:rsidRPr="00FE294E" w:rsidTr="00D65D9F">
        <w:tc>
          <w:tcPr>
            <w:tcW w:w="4366" w:type="dxa"/>
            <w:gridSpan w:val="2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Реализация профилактического проекта «Школа- территория здоровья» на базе учреждений образования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7-17, родительская и педагогическая общественность</w:t>
            </w:r>
          </w:p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ая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rPr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редств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rPr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детского населения 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</w:t>
            </w:r>
          </w:p>
          <w:p w:rsidR="00716EBE" w:rsidRPr="00FE294E" w:rsidRDefault="00716EBE" w:rsidP="00716EBE">
            <w:pPr>
              <w:jc w:val="center"/>
              <w:rPr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</w:t>
            </w:r>
          </w:p>
          <w:p w:rsidR="00716EBE" w:rsidRPr="00FE294E" w:rsidRDefault="00716EBE" w:rsidP="00716EBE">
            <w:pPr>
              <w:jc w:val="center"/>
              <w:rPr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ая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редств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казание медико-социальной помощи лицам, страдающим хроническими заболеваниями и имеющие инвалидность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с хроническими заболеваниями и/или   имеющие инвалидность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ая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редств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родственников правилам ухода, навыкам оказания само и взаимопомощи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</w:p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ми заболеваниями и/или   имеющими инвалидность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ая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редств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716EBE" w:rsidRPr="00FE294E" w:rsidTr="00D65D9F">
        <w:tc>
          <w:tcPr>
            <w:tcW w:w="1874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492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сбора данных</w:t>
            </w:r>
          </w:p>
        </w:tc>
      </w:tr>
      <w:tr w:rsidR="00716EBE" w:rsidRPr="00FE294E" w:rsidTr="00D65D9F">
        <w:tc>
          <w:tcPr>
            <w:tcW w:w="187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4 «Охрана здоровья и </w:t>
            </w: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й образ жизни»</w:t>
            </w:r>
          </w:p>
        </w:tc>
        <w:tc>
          <w:tcPr>
            <w:tcW w:w="2492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Коэффициент рождаемости среди девушек в возрасте от 15 до 19 лет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6 на 1 000 девушек в возрасте 15-19 лет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4,0 на 1 000 девушек в возрасте 15-19 лет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Данные УЗ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</w:p>
        </w:tc>
      </w:tr>
      <w:tr w:rsidR="00716EBE" w:rsidRPr="00FE294E" w:rsidTr="00D65D9F">
        <w:tc>
          <w:tcPr>
            <w:tcW w:w="4366" w:type="dxa"/>
            <w:gridSpan w:val="2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59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7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907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исполнитель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716EBE" w:rsidRPr="00FE294E" w:rsidTr="00D65D9F">
        <w:tc>
          <w:tcPr>
            <w:tcW w:w="4366" w:type="dxa"/>
            <w:gridSpan w:val="2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ие мероприятия, консультации на базе Центра здоровья подростков и молодежи на базе детской поликлиники 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  <w:proofErr w:type="gramEnd"/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ая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редств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осмотров и диспансеризации девушек в возрасте 15-19 лет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15-19 лет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редств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сихологическое  консультирование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 девушек и их родителей по направлению врача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proofErr w:type="gramEnd"/>
          </w:p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редств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казание помощи детям и подросткам в кризисных ситуациях и их профилактика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0-17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ая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редств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и информационных кампаний, направленных на профилактику потребления табака, алкоголя, наркотических веществ и рискованного поведения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учреждений образования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ая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редств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716EBE" w:rsidRPr="00FE294E" w:rsidTr="00D65D9F">
        <w:tc>
          <w:tcPr>
            <w:tcW w:w="1874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492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сбора данных</w:t>
            </w:r>
          </w:p>
        </w:tc>
      </w:tr>
      <w:tr w:rsidR="00716EBE" w:rsidRPr="00FE294E" w:rsidTr="00D65D9F">
        <w:tc>
          <w:tcPr>
            <w:tcW w:w="187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араметр 4 «Охрана здоровья и здоровый образ жизни»</w:t>
            </w:r>
          </w:p>
        </w:tc>
        <w:tc>
          <w:tcPr>
            <w:tcW w:w="2492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4.4.Доля детей и подростков 13-17 лет, которые указали на возможность получения консультации медицинского работника по вопросам ВИЧ/СПИДа, нежелательной беременности и </w:t>
            </w: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й, передаваемых половым путем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8%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Опрос детей в возрасте 13-17 лет 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716EBE" w:rsidRPr="00FE294E" w:rsidTr="00D65D9F">
        <w:tc>
          <w:tcPr>
            <w:tcW w:w="4366" w:type="dxa"/>
            <w:gridSpan w:val="2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59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7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907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исполнитель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716EBE" w:rsidRPr="00FE294E" w:rsidTr="00D65D9F">
        <w:tc>
          <w:tcPr>
            <w:tcW w:w="4366" w:type="dxa"/>
            <w:gridSpan w:val="2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консультирования детей и подростков обеспечить взаимодействие инфекционной, наркологической, акушерско- гинекологической, педиатрической дерматовенерологической служб 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ая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редств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бразовательные встречи с врачами в </w:t>
            </w: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целях  профилактики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ИППП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, ВИЧ- инфекции среди учащихся учреждений образования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образования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.Жодино</w:t>
            </w:r>
            <w:proofErr w:type="spellEnd"/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ая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16EBE" w:rsidRPr="00FE294E" w:rsidRDefault="00716EBE" w:rsidP="00716EBE">
            <w:pPr>
              <w:jc w:val="center"/>
              <w:rPr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общего среднего образования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редств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716EBE" w:rsidRPr="00FE294E" w:rsidTr="00D65D9F">
        <w:tc>
          <w:tcPr>
            <w:tcW w:w="4366" w:type="dxa"/>
            <w:gridSpan w:val="2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материалов по профилактике ВИЧ- инфекции, ИППП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образования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.Жодино</w:t>
            </w:r>
            <w:proofErr w:type="spellEnd"/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ая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4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редств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716EBE" w:rsidRPr="00FE294E" w:rsidTr="00D65D9F">
        <w:tc>
          <w:tcPr>
            <w:tcW w:w="1874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492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сбора данных</w:t>
            </w:r>
          </w:p>
        </w:tc>
      </w:tr>
      <w:tr w:rsidR="00716EBE" w:rsidRPr="00FE294E" w:rsidTr="00D65D9F">
        <w:tc>
          <w:tcPr>
            <w:tcW w:w="14562" w:type="dxa"/>
            <w:gridSpan w:val="7"/>
          </w:tcPr>
          <w:p w:rsidR="00716EBE" w:rsidRPr="00FE294E" w:rsidRDefault="00716EBE" w:rsidP="00716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результат 4 «</w:t>
            </w: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Каждый ребенок живет в безопасной и чистой среде»</w:t>
            </w:r>
          </w:p>
        </w:tc>
      </w:tr>
      <w:tr w:rsidR="00716EBE" w:rsidRPr="00FE294E" w:rsidTr="00D65D9F">
        <w:tc>
          <w:tcPr>
            <w:tcW w:w="1874" w:type="dxa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араметр  2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Жилая среда»</w:t>
            </w:r>
          </w:p>
        </w:tc>
        <w:tc>
          <w:tcPr>
            <w:tcW w:w="2492" w:type="dxa"/>
          </w:tcPr>
          <w:p w:rsidR="00716EBE" w:rsidRPr="00FE294E" w:rsidRDefault="00716EBE" w:rsidP="00716EBE">
            <w:pPr>
              <w:pStyle w:val="a4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2.1. Доля домов, оборудованных для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езбарьерног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детских и инвалидных колясок</w:t>
            </w:r>
          </w:p>
        </w:tc>
        <w:tc>
          <w:tcPr>
            <w:tcW w:w="175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20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907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прос детей в возрасте 6-17 лет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716EBE" w:rsidRPr="00FE294E" w:rsidTr="00D65D9F">
        <w:tc>
          <w:tcPr>
            <w:tcW w:w="4366" w:type="dxa"/>
            <w:gridSpan w:val="2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9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7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907" w:type="dxa"/>
            <w:vMerge w:val="restart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исполнитель</w:t>
            </w:r>
          </w:p>
        </w:tc>
        <w:tc>
          <w:tcPr>
            <w:tcW w:w="3523" w:type="dxa"/>
            <w:gridSpan w:val="2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716EBE" w:rsidRPr="00FE294E" w:rsidTr="00D65D9F">
        <w:tc>
          <w:tcPr>
            <w:tcW w:w="4366" w:type="dxa"/>
            <w:gridSpan w:val="2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809" w:type="dxa"/>
          </w:tcPr>
          <w:p w:rsidR="00716EBE" w:rsidRPr="00FE294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716EBE" w:rsidRPr="00FE294E" w:rsidTr="00D65D9F">
        <w:tc>
          <w:tcPr>
            <w:tcW w:w="4366" w:type="dxa"/>
            <w:gridSpan w:val="2"/>
            <w:shd w:val="clear" w:color="auto" w:fill="auto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дъемной конструкции 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маломобильных граждан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07" w:type="dxa"/>
            <w:shd w:val="clear" w:color="auto" w:fill="auto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Маломобильный гражданин, прожив</w:t>
            </w: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адресу: ул. 50 лет Октября, д.12, 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8 подъезд </w:t>
            </w:r>
          </w:p>
        </w:tc>
        <w:tc>
          <w:tcPr>
            <w:tcW w:w="2907" w:type="dxa"/>
            <w:shd w:val="clear" w:color="auto" w:fill="auto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КУП «Служба заказчика жилищно-коммунальных услуг г. Жодино»,  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УП «ОЖКХ»</w:t>
            </w:r>
          </w:p>
        </w:tc>
        <w:tc>
          <w:tcPr>
            <w:tcW w:w="1714" w:type="dxa"/>
            <w:shd w:val="clear" w:color="auto" w:fill="auto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10,1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shd w:val="clear" w:color="auto" w:fill="auto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EBE" w:rsidRPr="00FE294E" w:rsidTr="00D65D9F">
        <w:tc>
          <w:tcPr>
            <w:tcW w:w="4366" w:type="dxa"/>
            <w:gridSpan w:val="2"/>
            <w:shd w:val="clear" w:color="auto" w:fill="auto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о пандусом входной группы жилого дома</w:t>
            </w:r>
          </w:p>
        </w:tc>
        <w:tc>
          <w:tcPr>
            <w:tcW w:w="1759" w:type="dxa"/>
            <w:shd w:val="clear" w:color="auto" w:fill="auto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07" w:type="dxa"/>
            <w:shd w:val="clear" w:color="auto" w:fill="auto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емья, воспитывающая</w:t>
            </w: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. ребенка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-инвалида, проживающая по адресу: ул. Рокоссовского, 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д. 2, 5 подъезд</w:t>
            </w:r>
          </w:p>
        </w:tc>
        <w:tc>
          <w:tcPr>
            <w:tcW w:w="2907" w:type="dxa"/>
            <w:shd w:val="clear" w:color="auto" w:fill="auto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КУП «Служба заказчика жилищно-коммунальных услуг г. Жодино»,  </w:t>
            </w:r>
          </w:p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УП «ОЖКХ»</w:t>
            </w:r>
          </w:p>
        </w:tc>
        <w:tc>
          <w:tcPr>
            <w:tcW w:w="1714" w:type="dxa"/>
            <w:shd w:val="clear" w:color="auto" w:fill="auto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15 тыс. руб.</w:t>
            </w:r>
          </w:p>
        </w:tc>
        <w:tc>
          <w:tcPr>
            <w:tcW w:w="1809" w:type="dxa"/>
            <w:shd w:val="clear" w:color="auto" w:fill="auto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EBE" w:rsidRPr="00FE294E" w:rsidTr="00D65D9F">
        <w:tc>
          <w:tcPr>
            <w:tcW w:w="4366" w:type="dxa"/>
            <w:gridSpan w:val="2"/>
            <w:shd w:val="clear" w:color="auto" w:fill="auto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езбарьерног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в жилой фонд (по заявительному принципу)</w:t>
            </w:r>
          </w:p>
        </w:tc>
        <w:tc>
          <w:tcPr>
            <w:tcW w:w="1759" w:type="dxa"/>
            <w:shd w:val="clear" w:color="auto" w:fill="auto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007" w:type="dxa"/>
            <w:shd w:val="clear" w:color="auto" w:fill="auto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Люди с ограниченными физическими возможностями</w:t>
            </w:r>
          </w:p>
        </w:tc>
        <w:tc>
          <w:tcPr>
            <w:tcW w:w="2907" w:type="dxa"/>
            <w:shd w:val="clear" w:color="auto" w:fill="auto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КУП «Служба заказчика жилищно-коммунальных услуг г. Жодино</w:t>
            </w: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,  ГУП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ОЖКХ»</w:t>
            </w:r>
          </w:p>
        </w:tc>
        <w:tc>
          <w:tcPr>
            <w:tcW w:w="1714" w:type="dxa"/>
            <w:shd w:val="clear" w:color="auto" w:fill="auto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716EBE" w:rsidRPr="00FE294E" w:rsidRDefault="00716EBE" w:rsidP="0071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294E" w:rsidRPr="00FE294E" w:rsidTr="00FE294E">
        <w:trPr>
          <w:trHeight w:val="917"/>
        </w:trPr>
        <w:tc>
          <w:tcPr>
            <w:tcW w:w="4366" w:type="dxa"/>
            <w:gridSpan w:val="2"/>
            <w:shd w:val="clear" w:color="auto" w:fill="auto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 по созданию доступной общественной среды</w:t>
            </w:r>
          </w:p>
        </w:tc>
        <w:tc>
          <w:tcPr>
            <w:tcW w:w="1759" w:type="dxa"/>
            <w:shd w:val="clear" w:color="auto" w:fill="auto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007" w:type="dxa"/>
            <w:shd w:val="clear" w:color="auto" w:fill="auto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Люди с ограниченными физическими возможностями</w:t>
            </w:r>
          </w:p>
        </w:tc>
        <w:tc>
          <w:tcPr>
            <w:tcW w:w="2907" w:type="dxa"/>
            <w:shd w:val="clear" w:color="auto" w:fill="auto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исполнительный комитет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УП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ЖКХ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4" w:type="dxa"/>
            <w:shd w:val="clear" w:color="auto" w:fill="auto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294E" w:rsidRPr="00FE294E" w:rsidTr="00D65D9F">
        <w:tc>
          <w:tcPr>
            <w:tcW w:w="1874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492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сбора данных</w:t>
            </w:r>
          </w:p>
        </w:tc>
      </w:tr>
      <w:tr w:rsidR="00FE294E" w:rsidRPr="00FE294E" w:rsidTr="00D65D9F">
        <w:tc>
          <w:tcPr>
            <w:tcW w:w="1874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араметр  2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Жилая среда»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.4. Доля детей 6-12 лет и родителей, указавших на то, что рядом с домом есть место с оборудованной площадкой, где дети могут играть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76,1%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прос детей в возрасте 6-17 лет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FE294E" w:rsidRPr="00FE294E" w:rsidTr="00D65D9F">
        <w:tc>
          <w:tcPr>
            <w:tcW w:w="4366" w:type="dxa"/>
            <w:gridSpan w:val="2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9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7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907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исполнитель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FE294E" w:rsidRPr="00FE294E" w:rsidTr="00D65D9F">
        <w:tc>
          <w:tcPr>
            <w:tcW w:w="4366" w:type="dxa"/>
            <w:gridSpan w:val="2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E294E" w:rsidRPr="00FE294E" w:rsidTr="00D65D9F">
        <w:tc>
          <w:tcPr>
            <w:tcW w:w="4366" w:type="dxa"/>
            <w:gridSpan w:val="2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Модернизация и оборудование детских игровых площадок на дворовых территориях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3-2024 г.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Детское население </w:t>
            </w:r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. Жодино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,</w:t>
            </w:r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УП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ЖКХ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редств</w:t>
            </w: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294E" w:rsidRPr="00FE294E" w:rsidTr="001F684C">
        <w:tc>
          <w:tcPr>
            <w:tcW w:w="4366" w:type="dxa"/>
            <w:gridSpan w:val="2"/>
            <w:shd w:val="clear" w:color="auto" w:fill="auto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акция–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А у нас во дворе» (инициатива Детской палаты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РП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59" w:type="dxa"/>
            <w:shd w:val="clear" w:color="auto" w:fill="auto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3-2024 г.</w:t>
            </w:r>
          </w:p>
        </w:tc>
        <w:tc>
          <w:tcPr>
            <w:tcW w:w="2007" w:type="dxa"/>
            <w:shd w:val="clear" w:color="auto" w:fill="auto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Детское население </w:t>
            </w:r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г. Жодино, </w:t>
            </w:r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ая власть</w:t>
            </w:r>
          </w:p>
        </w:tc>
        <w:tc>
          <w:tcPr>
            <w:tcW w:w="2907" w:type="dxa"/>
            <w:shd w:val="clear" w:color="auto" w:fill="auto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г. Жодино, ГУДО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ЦТТЭДМ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.Жодин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4" w:type="dxa"/>
            <w:shd w:val="clear" w:color="auto" w:fill="auto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4E" w:rsidRPr="00FE294E" w:rsidTr="00D65D9F">
        <w:tc>
          <w:tcPr>
            <w:tcW w:w="1874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аметр</w:t>
            </w:r>
          </w:p>
        </w:tc>
        <w:tc>
          <w:tcPr>
            <w:tcW w:w="2492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сбора данных</w:t>
            </w:r>
          </w:p>
        </w:tc>
      </w:tr>
      <w:tr w:rsidR="00FE294E" w:rsidRPr="00FE294E" w:rsidTr="00D65D9F">
        <w:tc>
          <w:tcPr>
            <w:tcW w:w="1874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араметр  2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Жилая среда»</w:t>
            </w:r>
          </w:p>
        </w:tc>
        <w:tc>
          <w:tcPr>
            <w:tcW w:w="2492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.5.Доля детей и подростков 6-17 лет и родителей, указавших на то, что в городе есть площадки или учреждения, где дети могут заниматься физической культурой и спортом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74,3%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прос детей в возрасте 6-17 лет, родителей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FE294E" w:rsidRPr="00FE294E" w:rsidTr="00D65D9F">
        <w:tc>
          <w:tcPr>
            <w:tcW w:w="4366" w:type="dxa"/>
            <w:gridSpan w:val="2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9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7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907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исполнитель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FE294E" w:rsidRPr="00FE294E" w:rsidTr="00D65D9F">
        <w:tc>
          <w:tcPr>
            <w:tcW w:w="4366" w:type="dxa"/>
            <w:gridSpan w:val="2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E294E" w:rsidRPr="00FE294E" w:rsidTr="00D65D9F">
        <w:tc>
          <w:tcPr>
            <w:tcW w:w="4366" w:type="dxa"/>
            <w:gridSpan w:val="2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Модернизация и оборудование спортивных уличных комплексов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Детское население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.Жодино</w:t>
            </w:r>
            <w:proofErr w:type="spellEnd"/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,</w:t>
            </w:r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УП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ЖКХ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редств</w:t>
            </w: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294E" w:rsidRPr="00FE294E" w:rsidTr="00D65D9F">
        <w:tc>
          <w:tcPr>
            <w:tcW w:w="4366" w:type="dxa"/>
            <w:gridSpan w:val="2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Реконструкция городского пляжа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,</w:t>
            </w:r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УП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ЖКХ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294E" w:rsidRPr="00FE294E" w:rsidTr="00D65D9F">
        <w:tc>
          <w:tcPr>
            <w:tcW w:w="4366" w:type="dxa"/>
            <w:gridSpan w:val="2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изкультурно-оздоровительного центра в 8-ом микрорайоне 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</w:t>
            </w: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FE294E" w:rsidRPr="00FE294E" w:rsidTr="00D65D9F">
        <w:tc>
          <w:tcPr>
            <w:tcW w:w="1874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492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сбора данных</w:t>
            </w:r>
          </w:p>
        </w:tc>
      </w:tr>
      <w:tr w:rsidR="00FE294E" w:rsidRPr="00FE294E" w:rsidTr="00D65D9F">
        <w:tc>
          <w:tcPr>
            <w:tcW w:w="1874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араметр  2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Жилая среда»</w:t>
            </w:r>
          </w:p>
        </w:tc>
        <w:tc>
          <w:tcPr>
            <w:tcW w:w="2492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.6.Доля детей и подростков 6-17 лет и родителей, указавших на то, что в районе возле дома (на расстоянии не более 15 минут ходьбы) есть места, где дети могут находиться в контакте с природой (скверы, парки, набережные)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70,7%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прос детей в возрасте 6-17 лет, родителей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FE294E" w:rsidRPr="00FE294E" w:rsidTr="00D65D9F">
        <w:tc>
          <w:tcPr>
            <w:tcW w:w="4366" w:type="dxa"/>
            <w:gridSpan w:val="2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9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7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907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исполнитель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FE294E" w:rsidRPr="00FE294E" w:rsidTr="00D65D9F">
        <w:tc>
          <w:tcPr>
            <w:tcW w:w="4366" w:type="dxa"/>
            <w:gridSpan w:val="2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E294E" w:rsidRPr="00FE294E" w:rsidTr="00D65D9F">
        <w:tc>
          <w:tcPr>
            <w:tcW w:w="4366" w:type="dxa"/>
            <w:gridSpan w:val="2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абот по озеленению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.Жодино</w:t>
            </w:r>
            <w:proofErr w:type="spellEnd"/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,</w:t>
            </w:r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УП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ЖКХ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редств</w:t>
            </w: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294E" w:rsidRPr="00FE294E" w:rsidTr="00D65D9F">
        <w:tc>
          <w:tcPr>
            <w:tcW w:w="4366" w:type="dxa"/>
            <w:gridSpan w:val="2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оборудование новых мест отдыха 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.Жодино</w:t>
            </w:r>
            <w:proofErr w:type="spellEnd"/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,</w:t>
            </w:r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УП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ЖКХ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редств</w:t>
            </w: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FE294E" w:rsidRPr="00FE294E" w:rsidTr="00D65D9F">
        <w:tc>
          <w:tcPr>
            <w:tcW w:w="4366" w:type="dxa"/>
            <w:gridSpan w:val="2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ог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.Жодино</w:t>
            </w:r>
            <w:proofErr w:type="spellEnd"/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,</w:t>
            </w:r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УП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ЖКХ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FE294E" w:rsidRPr="00FE294E" w:rsidTr="00D65D9F">
        <w:tc>
          <w:tcPr>
            <w:tcW w:w="1874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492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сбора данных</w:t>
            </w:r>
          </w:p>
        </w:tc>
      </w:tr>
      <w:tr w:rsidR="00FE294E" w:rsidRPr="00FE294E" w:rsidTr="00D65D9F">
        <w:tc>
          <w:tcPr>
            <w:tcW w:w="1874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араметр  2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Жилая среда»</w:t>
            </w:r>
          </w:p>
        </w:tc>
        <w:tc>
          <w:tcPr>
            <w:tcW w:w="2492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.7.Степень удовлетворенности детей и подростков 13-17 лет и родителей экологической обстановкой в городе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50,8%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%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прос детей в возрасте 13-17 лет, родителей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FE294E" w:rsidRPr="00FE294E" w:rsidTr="00D65D9F">
        <w:tc>
          <w:tcPr>
            <w:tcW w:w="4366" w:type="dxa"/>
            <w:gridSpan w:val="2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9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7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907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исполнитель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FE294E" w:rsidRPr="00FE294E" w:rsidTr="00D65D9F">
        <w:tc>
          <w:tcPr>
            <w:tcW w:w="4366" w:type="dxa"/>
            <w:gridSpan w:val="2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E294E" w:rsidRPr="00FE294E" w:rsidTr="00D65D9F">
        <w:tc>
          <w:tcPr>
            <w:tcW w:w="4366" w:type="dxa"/>
            <w:gridSpan w:val="2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логической культуры детей и подростков посредством волонтерской </w:t>
            </w: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и  просветительской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Детское население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.Жодино</w:t>
            </w:r>
            <w:proofErr w:type="spellEnd"/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, спорту и туризму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ог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а</w:t>
            </w: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4E" w:rsidRPr="00FE294E" w:rsidTr="00D65D9F">
        <w:tc>
          <w:tcPr>
            <w:tcW w:w="4366" w:type="dxa"/>
            <w:gridSpan w:val="2"/>
          </w:tcPr>
          <w:p w:rsidR="00FE294E" w:rsidRPr="00FE294E" w:rsidRDefault="00FE294E" w:rsidP="00FE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противоэпидемической устойчивости территории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.Жодино</w:t>
            </w:r>
            <w:proofErr w:type="spellEnd"/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ГЦГЭ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редств</w:t>
            </w: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294E" w:rsidRPr="00FE294E" w:rsidTr="00D65D9F">
        <w:tc>
          <w:tcPr>
            <w:tcW w:w="4366" w:type="dxa"/>
            <w:gridSpan w:val="2"/>
          </w:tcPr>
          <w:p w:rsidR="00FE294E" w:rsidRPr="00FE294E" w:rsidRDefault="00FE294E" w:rsidP="00FE294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е освещение ежеквартального </w:t>
            </w:r>
            <w:hyperlink r:id="rId6" w:history="1">
              <w:r w:rsidRPr="00FE29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ониторинга состояния атмосферного воздуха, шумовой нагрузки, качества питьевой воды </w:t>
              </w:r>
              <w:proofErr w:type="spellStart"/>
              <w:r w:rsidRPr="00FE29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.Жодино</w:t>
              </w:r>
              <w:proofErr w:type="spellEnd"/>
            </w:hyperlink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.Жодино</w:t>
            </w:r>
            <w:proofErr w:type="spellEnd"/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ГЦГЭ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редств</w:t>
            </w: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FE294E" w:rsidRPr="00FE294E" w:rsidTr="00D65D9F">
        <w:tc>
          <w:tcPr>
            <w:tcW w:w="1874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492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сбора данных</w:t>
            </w:r>
          </w:p>
        </w:tc>
      </w:tr>
      <w:tr w:rsidR="00FE294E" w:rsidRPr="00FE294E" w:rsidTr="00D65D9F">
        <w:tc>
          <w:tcPr>
            <w:tcW w:w="1874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араметр 3 «Безопасность детей в городе»</w:t>
            </w:r>
          </w:p>
        </w:tc>
        <w:tc>
          <w:tcPr>
            <w:tcW w:w="2492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3.2. Уровень смертности детей и подростков в возрасте 0-17 лет от внешних причин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14,7 на 100 тысяч детей и подростков в возрасте 0-17 лет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Данные статистики, УЗ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</w:p>
        </w:tc>
      </w:tr>
      <w:tr w:rsidR="00FE294E" w:rsidRPr="00FE294E" w:rsidTr="00D65D9F">
        <w:tc>
          <w:tcPr>
            <w:tcW w:w="4366" w:type="dxa"/>
            <w:gridSpan w:val="2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59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7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907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исполнитель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FE294E" w:rsidRPr="00FE294E" w:rsidTr="00D65D9F">
        <w:tc>
          <w:tcPr>
            <w:tcW w:w="4366" w:type="dxa"/>
            <w:gridSpan w:val="2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E294E" w:rsidRPr="00FE294E" w:rsidTr="00D65D9F">
        <w:tc>
          <w:tcPr>
            <w:tcW w:w="4366" w:type="dxa"/>
            <w:gridSpan w:val="2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родителей и педагогов с целью оказания доврачебной помощи детям при всех видах травм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родительская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ая общественность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rPr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ая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4" w:type="dxa"/>
          </w:tcPr>
          <w:p w:rsidR="00FE294E" w:rsidRPr="00FE294E" w:rsidRDefault="00FE294E" w:rsidP="00FE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редств</w:t>
            </w:r>
          </w:p>
        </w:tc>
        <w:tc>
          <w:tcPr>
            <w:tcW w:w="1809" w:type="dxa"/>
          </w:tcPr>
          <w:p w:rsidR="00FE294E" w:rsidRPr="00FE294E" w:rsidRDefault="00FE294E" w:rsidP="00FE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FE294E" w:rsidRPr="00FE294E" w:rsidTr="004206B4">
        <w:trPr>
          <w:trHeight w:val="1409"/>
        </w:trPr>
        <w:tc>
          <w:tcPr>
            <w:tcW w:w="4366" w:type="dxa"/>
            <w:gridSpan w:val="2"/>
          </w:tcPr>
          <w:p w:rsidR="00FE294E" w:rsidRPr="00FE294E" w:rsidRDefault="00FE294E" w:rsidP="00FE294E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тематических родительских собраний (встреч) в целях повышения уровня знаний, информированности и ответственности родителей по вопросам профилактики детского травматизма 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родительская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сть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rPr>
                <w:rFonts w:ascii="Arial" w:eastAsia="Times New Roman" w:hAnsi="Arial" w:cs="Arial"/>
                <w:b/>
                <w:bCs/>
                <w:color w:val="010101"/>
                <w:kern w:val="36"/>
                <w:sz w:val="24"/>
                <w:szCs w:val="24"/>
                <w:lang w:eastAsia="ru-RU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ая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», отдел по образованию, спорту и туризму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ог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орисполкома,</w:t>
            </w:r>
            <w:r w:rsidRPr="00FE294E">
              <w:rPr>
                <w:rFonts w:ascii="Times New Roman" w:eastAsia="Times New Roman" w:hAnsi="Times New Roman" w:cs="Times New Roman"/>
                <w:bCs/>
                <w:color w:val="010101"/>
                <w:kern w:val="36"/>
                <w:sz w:val="24"/>
                <w:szCs w:val="24"/>
                <w:lang w:eastAsia="ru-RU"/>
              </w:rPr>
              <w:t>Жодинский</w:t>
            </w:r>
            <w:proofErr w:type="spellEnd"/>
            <w:proofErr w:type="gramEnd"/>
            <w:r w:rsidRPr="00FE294E">
              <w:rPr>
                <w:rFonts w:ascii="Times New Roman" w:eastAsia="Times New Roman" w:hAnsi="Times New Roman" w:cs="Times New Roman"/>
                <w:bCs/>
                <w:color w:val="010101"/>
                <w:kern w:val="36"/>
                <w:sz w:val="24"/>
                <w:szCs w:val="24"/>
                <w:lang w:eastAsia="ru-RU"/>
              </w:rPr>
              <w:t xml:space="preserve"> городской отдел по </w:t>
            </w:r>
            <w:r w:rsidRPr="00FE294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чрезвычайным ситуациям, </w:t>
            </w:r>
            <w:proofErr w:type="spellStart"/>
            <w:r w:rsidRPr="00FE294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ВД</w:t>
            </w:r>
            <w:proofErr w:type="spellEnd"/>
            <w:r w:rsidRPr="00FE294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 ГАИ),</w:t>
            </w:r>
            <w:r w:rsidRPr="00FE294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одинская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ая организация ОСВОД</w:t>
            </w:r>
          </w:p>
          <w:p w:rsidR="00FE294E" w:rsidRPr="00FE294E" w:rsidRDefault="00FE294E" w:rsidP="00FE294E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FE294E" w:rsidRPr="00FE294E" w:rsidRDefault="00FE294E" w:rsidP="00FE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редств</w:t>
            </w:r>
          </w:p>
        </w:tc>
        <w:tc>
          <w:tcPr>
            <w:tcW w:w="1809" w:type="dxa"/>
          </w:tcPr>
          <w:p w:rsidR="00FE294E" w:rsidRPr="00FE294E" w:rsidRDefault="00FE294E" w:rsidP="00FE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FE294E" w:rsidRPr="00FE294E" w:rsidTr="00D65D9F">
        <w:tc>
          <w:tcPr>
            <w:tcW w:w="4366" w:type="dxa"/>
            <w:gridSpan w:val="2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Регулярные выступления в средствах массовой информации и сети Интернет, направленные на профилактику детского травматизма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center"/>
              <w:rPr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pStyle w:val="1"/>
              <w:shd w:val="clear" w:color="auto" w:fill="FFFFFF"/>
              <w:outlineLvl w:val="0"/>
              <w:rPr>
                <w:color w:val="auto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З «</w:t>
            </w:r>
            <w:proofErr w:type="spellStart"/>
            <w:r w:rsidRPr="00FE2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одинская</w:t>
            </w:r>
            <w:proofErr w:type="spellEnd"/>
            <w:r w:rsidRPr="00FE2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ГБ</w:t>
            </w:r>
            <w:proofErr w:type="spellEnd"/>
            <w:r w:rsidRPr="00FE2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отдел по образованию, спорту и туризму </w:t>
            </w:r>
            <w:proofErr w:type="spellStart"/>
            <w:r w:rsidRPr="00FE2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одинского</w:t>
            </w:r>
            <w:proofErr w:type="spellEnd"/>
            <w:r w:rsidRPr="00FE2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исполкома,</w:t>
            </w:r>
            <w:r w:rsidRPr="00FE294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4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Жодинский</w:t>
            </w:r>
            <w:proofErr w:type="spellEnd"/>
            <w:r w:rsidRPr="00FE294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городской отдел по чрезвычайным ситуациям, </w:t>
            </w:r>
            <w:proofErr w:type="spellStart"/>
            <w:r w:rsidRPr="00FE294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ГОВД</w:t>
            </w:r>
            <w:proofErr w:type="spellEnd"/>
            <w:r w:rsidRPr="00FE294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294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( ГАИ</w:t>
            </w:r>
            <w:proofErr w:type="gramEnd"/>
            <w:r w:rsidRPr="00FE294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),</w:t>
            </w:r>
            <w:r w:rsidRPr="00FE294E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Жодинская</w:t>
            </w:r>
            <w:proofErr w:type="spellEnd"/>
            <w:r w:rsidRPr="00FE29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ородская организация ОСВОД</w:t>
            </w: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94E" w:rsidRPr="00FE294E" w:rsidTr="00D65D9F">
        <w:tc>
          <w:tcPr>
            <w:tcW w:w="1874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492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сбора данных</w:t>
            </w:r>
          </w:p>
        </w:tc>
      </w:tr>
      <w:tr w:rsidR="00FE294E" w:rsidRPr="00FE294E" w:rsidTr="00D65D9F">
        <w:tc>
          <w:tcPr>
            <w:tcW w:w="1874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араметр 3 «Безопасность детей в городе»</w:t>
            </w:r>
          </w:p>
        </w:tc>
        <w:tc>
          <w:tcPr>
            <w:tcW w:w="2492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3.6. Доля детей и подростков 13-17 лет и родителей, указавших на то, что они чувствуют себя в безопасности, когда </w:t>
            </w: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т по городу в темное время суток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34,7%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    45%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прос детей в возрасте 13-17 лет, родителей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FE294E" w:rsidRPr="00FE294E" w:rsidTr="00D65D9F">
        <w:tc>
          <w:tcPr>
            <w:tcW w:w="4366" w:type="dxa"/>
            <w:gridSpan w:val="2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59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7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907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исполнитель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FE294E" w:rsidRPr="00FE294E" w:rsidTr="00D65D9F">
        <w:tc>
          <w:tcPr>
            <w:tcW w:w="4366" w:type="dxa"/>
            <w:gridSpan w:val="2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E294E" w:rsidRPr="00FE294E" w:rsidTr="002E0333">
        <w:trPr>
          <w:trHeight w:val="457"/>
        </w:trPr>
        <w:tc>
          <w:tcPr>
            <w:tcW w:w="4366" w:type="dxa"/>
            <w:gridSpan w:val="2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жного полотна 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,</w:t>
            </w:r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УП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ЖКХ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FE294E" w:rsidRPr="00FE294E" w:rsidTr="00D65D9F">
        <w:tc>
          <w:tcPr>
            <w:tcW w:w="4366" w:type="dxa"/>
            <w:gridSpan w:val="2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оддержание оптимальной освещенности в вечернее и ночное время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,</w:t>
            </w:r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УП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ЖКХ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FE294E" w:rsidRPr="00FE294E" w:rsidTr="00D65D9F">
        <w:tc>
          <w:tcPr>
            <w:tcW w:w="4366" w:type="dxa"/>
            <w:gridSpan w:val="2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атрулирование  улиц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ода в вечернее и ночное время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ОВД</w:t>
            </w:r>
            <w:proofErr w:type="spellEnd"/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FE294E" w:rsidRPr="00FE294E" w:rsidTr="00D65D9F">
        <w:tc>
          <w:tcPr>
            <w:tcW w:w="4366" w:type="dxa"/>
            <w:gridSpan w:val="2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акция «Жодино: здесь опасно» (составление карты опасных мест в городе, инициатива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ог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арламента школьного самоуправления)</w:t>
            </w:r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3, 2024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,</w:t>
            </w:r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УП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ЖКХ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ОВД</w:t>
            </w:r>
            <w:proofErr w:type="spellEnd"/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4E" w:rsidRPr="00FE294E" w:rsidTr="00D65D9F">
        <w:tc>
          <w:tcPr>
            <w:tcW w:w="4366" w:type="dxa"/>
            <w:gridSpan w:val="2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ворческого проекта «Тактический </w:t>
            </w: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рбанизм»  по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ю подземного перехода  в р-не пр. Ленина в арт-зону (инициатива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ог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арламента школьного самоуправления)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ий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,</w:t>
            </w:r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, спорту и туризму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ог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а, учреждения образования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г.Жодино</w:t>
            </w:r>
            <w:proofErr w:type="spellEnd"/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</w:tr>
      <w:tr w:rsidR="00FE294E" w:rsidRPr="00FE294E" w:rsidTr="00D65D9F">
        <w:tc>
          <w:tcPr>
            <w:tcW w:w="1874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492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сбора данных</w:t>
            </w:r>
          </w:p>
        </w:tc>
      </w:tr>
      <w:tr w:rsidR="00FE294E" w:rsidRPr="00FE294E" w:rsidTr="00D65D9F">
        <w:tc>
          <w:tcPr>
            <w:tcW w:w="14562" w:type="dxa"/>
            <w:gridSpan w:val="7"/>
          </w:tcPr>
          <w:p w:rsidR="00FE294E" w:rsidRPr="00FE294E" w:rsidRDefault="00FE294E" w:rsidP="00FE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результат 5 «</w:t>
            </w: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 каждого ребенка есть возможности для семейных занятий, игр и досуга»</w:t>
            </w:r>
          </w:p>
        </w:tc>
      </w:tr>
      <w:tr w:rsidR="00FE294E" w:rsidRPr="00FE294E" w:rsidTr="00D65D9F">
        <w:tc>
          <w:tcPr>
            <w:tcW w:w="1874" w:type="dxa"/>
          </w:tcPr>
          <w:p w:rsidR="00FE294E" w:rsidRPr="00FE294E" w:rsidRDefault="00FE294E" w:rsidP="00FE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араметр 6 «Досуг и культура»</w:t>
            </w:r>
          </w:p>
        </w:tc>
        <w:tc>
          <w:tcPr>
            <w:tcW w:w="2492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6.2. Доля детей и подростков в возрасте 6-17 лет, которые более недели в период летних каникул провели в школьном или загородном лагере, в туристском походе или отдыхали </w:t>
            </w: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елами Беларуси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6%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прос детей в возрасте 6-17 лет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FE294E" w:rsidRPr="00FE294E" w:rsidTr="00D65D9F">
        <w:tc>
          <w:tcPr>
            <w:tcW w:w="4366" w:type="dxa"/>
            <w:gridSpan w:val="2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59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7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907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исполнитель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FE294E" w:rsidRPr="00FE294E" w:rsidTr="00D65D9F">
        <w:tc>
          <w:tcPr>
            <w:tcW w:w="4366" w:type="dxa"/>
            <w:gridSpan w:val="2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E294E" w:rsidRPr="00FE294E" w:rsidTr="00D65D9F">
        <w:tc>
          <w:tcPr>
            <w:tcW w:w="4366" w:type="dxa"/>
            <w:gridSpan w:val="2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возможностях   летнего оздоровления детского населения г. Жодино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,</w:t>
            </w:r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, спорту и туризму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ог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а</w:t>
            </w: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4E" w:rsidRPr="00FE294E" w:rsidTr="00D65D9F">
        <w:tc>
          <w:tcPr>
            <w:tcW w:w="4366" w:type="dxa"/>
            <w:gridSpan w:val="2"/>
          </w:tcPr>
          <w:p w:rsidR="00FE294E" w:rsidRPr="00FE294E" w:rsidRDefault="00FE294E" w:rsidP="00FE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азличных форм летнего оздоровления </w:t>
            </w:r>
            <w:proofErr w:type="gram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( дневные</w:t>
            </w:r>
            <w:proofErr w:type="gram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, круглосуточные, туристские, спортивные, военно-патриотические, передвижные лагеря)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общественность, учащиеся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, спорту и туризму </w:t>
            </w:r>
            <w:proofErr w:type="spellStart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Жодинского</w:t>
            </w:r>
            <w:proofErr w:type="spellEnd"/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а</w:t>
            </w: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4E" w:rsidRPr="00FE294E" w:rsidTr="00D65D9F">
        <w:tc>
          <w:tcPr>
            <w:tcW w:w="1874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492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сбора данных</w:t>
            </w:r>
          </w:p>
        </w:tc>
      </w:tr>
      <w:tr w:rsidR="00FE294E" w:rsidRPr="00FE294E" w:rsidTr="00D65D9F">
        <w:tc>
          <w:tcPr>
            <w:tcW w:w="1874" w:type="dxa"/>
          </w:tcPr>
          <w:p w:rsidR="00FE294E" w:rsidRPr="00FE294E" w:rsidRDefault="00FE294E" w:rsidP="00FE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Параметр 6 «Досуг и культура»</w:t>
            </w:r>
          </w:p>
        </w:tc>
        <w:tc>
          <w:tcPr>
            <w:tcW w:w="2492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6.4. Доля детей и подростков в возрасте 14-17 лет, которые имеют возможность в случае необходимости устроиться на работу в свободное от учёбы время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62,2%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прос детей в возрасте 13-17 лет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FE294E" w:rsidRPr="00FE294E" w:rsidTr="00D65D9F">
        <w:tc>
          <w:tcPr>
            <w:tcW w:w="4366" w:type="dxa"/>
            <w:gridSpan w:val="2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9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7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907" w:type="dxa"/>
            <w:vMerge w:val="restart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исполнитель</w:t>
            </w:r>
          </w:p>
        </w:tc>
        <w:tc>
          <w:tcPr>
            <w:tcW w:w="3523" w:type="dxa"/>
            <w:gridSpan w:val="2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FE294E" w:rsidRPr="00FE294E" w:rsidTr="00D65D9F">
        <w:tc>
          <w:tcPr>
            <w:tcW w:w="4366" w:type="dxa"/>
            <w:gridSpan w:val="2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E294E" w:rsidRPr="00FE294E" w:rsidTr="00D65D9F">
        <w:tc>
          <w:tcPr>
            <w:tcW w:w="4366" w:type="dxa"/>
            <w:gridSpan w:val="2"/>
          </w:tcPr>
          <w:p w:rsidR="00FE294E" w:rsidRPr="00FE294E" w:rsidRDefault="00FE294E" w:rsidP="00FE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работы лагерей труда и отдыха в летний каникулярный период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чащиеся 14-17 лет</w:t>
            </w:r>
          </w:p>
        </w:tc>
        <w:tc>
          <w:tcPr>
            <w:tcW w:w="29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спорту и туризму Жодинского горисполкома, учреждения общего среднего образования</w:t>
            </w:r>
          </w:p>
        </w:tc>
        <w:tc>
          <w:tcPr>
            <w:tcW w:w="1714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4E" w:rsidRPr="002242CB" w:rsidTr="00D65D9F">
        <w:tc>
          <w:tcPr>
            <w:tcW w:w="4366" w:type="dxa"/>
            <w:gridSpan w:val="2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Организация вторичной занятости учащихся в летний период.</w:t>
            </w:r>
          </w:p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Широкое информационное освещение о возможностях трудовой занятости  </w:t>
            </w:r>
          </w:p>
        </w:tc>
        <w:tc>
          <w:tcPr>
            <w:tcW w:w="1759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007" w:type="dxa"/>
          </w:tcPr>
          <w:p w:rsidR="00FE294E" w:rsidRPr="00FE294E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>Учащиеся 14-17 лет</w:t>
            </w:r>
          </w:p>
        </w:tc>
        <w:tc>
          <w:tcPr>
            <w:tcW w:w="2907" w:type="dxa"/>
          </w:tcPr>
          <w:p w:rsidR="00FE294E" w:rsidRPr="002242CB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4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, спорту и туризму Жодинского горисполкома, учреждения общего </w:t>
            </w:r>
            <w:r w:rsidRPr="00FE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го образования, </w:t>
            </w:r>
            <w:r w:rsidRPr="00FE294E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CFCF4"/>
              </w:rPr>
              <w:t>управление по труду, занятости и социальной защите, ГК ОО «БРСМ»</w:t>
            </w:r>
          </w:p>
        </w:tc>
        <w:tc>
          <w:tcPr>
            <w:tcW w:w="1714" w:type="dxa"/>
          </w:tcPr>
          <w:p w:rsidR="00FE294E" w:rsidRPr="002242CB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E294E" w:rsidRPr="002242CB" w:rsidRDefault="00FE294E" w:rsidP="00FE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8F4" w:rsidRPr="002242CB" w:rsidRDefault="007B48F4" w:rsidP="007B48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8F4" w:rsidRPr="002242CB" w:rsidRDefault="007B48F4" w:rsidP="007B48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8F4" w:rsidRPr="002242CB" w:rsidRDefault="007B48F4" w:rsidP="007B48F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B48F4" w:rsidRPr="002242CB" w:rsidSect="00856295">
      <w:pgSz w:w="16840" w:h="11907" w:orient="landscape"/>
      <w:pgMar w:top="992" w:right="1134" w:bottom="567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523E7"/>
    <w:multiLevelType w:val="multilevel"/>
    <w:tmpl w:val="13FC3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18485B"/>
    <w:multiLevelType w:val="multilevel"/>
    <w:tmpl w:val="297CE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7D354B4"/>
    <w:multiLevelType w:val="multilevel"/>
    <w:tmpl w:val="9FC83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F4"/>
    <w:rsid w:val="00000B9A"/>
    <w:rsid w:val="000010A5"/>
    <w:rsid w:val="00006A54"/>
    <w:rsid w:val="00006F41"/>
    <w:rsid w:val="0004202F"/>
    <w:rsid w:val="000442DE"/>
    <w:rsid w:val="000517A3"/>
    <w:rsid w:val="000544AD"/>
    <w:rsid w:val="00067C25"/>
    <w:rsid w:val="000763D3"/>
    <w:rsid w:val="000A7DCC"/>
    <w:rsid w:val="000B2654"/>
    <w:rsid w:val="000D3E3C"/>
    <w:rsid w:val="000D4BBB"/>
    <w:rsid w:val="000D64E4"/>
    <w:rsid w:val="000E4966"/>
    <w:rsid w:val="000E630D"/>
    <w:rsid w:val="00102CEA"/>
    <w:rsid w:val="00125382"/>
    <w:rsid w:val="0013779F"/>
    <w:rsid w:val="00166740"/>
    <w:rsid w:val="0019606E"/>
    <w:rsid w:val="001A0494"/>
    <w:rsid w:val="001A4C65"/>
    <w:rsid w:val="001D01F0"/>
    <w:rsid w:val="001D0F6E"/>
    <w:rsid w:val="001D458B"/>
    <w:rsid w:val="001D5E25"/>
    <w:rsid w:val="001F684C"/>
    <w:rsid w:val="001F7905"/>
    <w:rsid w:val="00207669"/>
    <w:rsid w:val="00213390"/>
    <w:rsid w:val="002137C9"/>
    <w:rsid w:val="002242CB"/>
    <w:rsid w:val="00262A98"/>
    <w:rsid w:val="00296B3E"/>
    <w:rsid w:val="002E0333"/>
    <w:rsid w:val="002F6524"/>
    <w:rsid w:val="00301688"/>
    <w:rsid w:val="00305D53"/>
    <w:rsid w:val="00317DBD"/>
    <w:rsid w:val="00325E49"/>
    <w:rsid w:val="00325E72"/>
    <w:rsid w:val="00352093"/>
    <w:rsid w:val="0035447D"/>
    <w:rsid w:val="00366DBA"/>
    <w:rsid w:val="003A2FC2"/>
    <w:rsid w:val="003B4FC5"/>
    <w:rsid w:val="003D53BD"/>
    <w:rsid w:val="003D7185"/>
    <w:rsid w:val="003E1BA7"/>
    <w:rsid w:val="003F4E3D"/>
    <w:rsid w:val="004206B4"/>
    <w:rsid w:val="0042331C"/>
    <w:rsid w:val="00430EEE"/>
    <w:rsid w:val="00441DEE"/>
    <w:rsid w:val="0044314E"/>
    <w:rsid w:val="004470E6"/>
    <w:rsid w:val="00456EBC"/>
    <w:rsid w:val="00494065"/>
    <w:rsid w:val="004B5A92"/>
    <w:rsid w:val="004D78F3"/>
    <w:rsid w:val="004E12AD"/>
    <w:rsid w:val="005105C1"/>
    <w:rsid w:val="00511255"/>
    <w:rsid w:val="00520EA1"/>
    <w:rsid w:val="00525425"/>
    <w:rsid w:val="00531AF7"/>
    <w:rsid w:val="005459F6"/>
    <w:rsid w:val="0055179D"/>
    <w:rsid w:val="00560AC4"/>
    <w:rsid w:val="0058534C"/>
    <w:rsid w:val="005A7B44"/>
    <w:rsid w:val="005B0EE3"/>
    <w:rsid w:val="005B6F42"/>
    <w:rsid w:val="005C74AF"/>
    <w:rsid w:val="005C7D8F"/>
    <w:rsid w:val="005D6EB3"/>
    <w:rsid w:val="00606F80"/>
    <w:rsid w:val="00607B62"/>
    <w:rsid w:val="00620A93"/>
    <w:rsid w:val="006458DE"/>
    <w:rsid w:val="006605F2"/>
    <w:rsid w:val="00676BCB"/>
    <w:rsid w:val="006917AA"/>
    <w:rsid w:val="00697682"/>
    <w:rsid w:val="006A4194"/>
    <w:rsid w:val="006C5D47"/>
    <w:rsid w:val="006E0DB1"/>
    <w:rsid w:val="006F3C77"/>
    <w:rsid w:val="00710861"/>
    <w:rsid w:val="0071287F"/>
    <w:rsid w:val="00716EBE"/>
    <w:rsid w:val="00717840"/>
    <w:rsid w:val="00736354"/>
    <w:rsid w:val="00747AFA"/>
    <w:rsid w:val="007621D2"/>
    <w:rsid w:val="00762F77"/>
    <w:rsid w:val="00782FC0"/>
    <w:rsid w:val="007A2982"/>
    <w:rsid w:val="007A6254"/>
    <w:rsid w:val="007A753D"/>
    <w:rsid w:val="007A7F09"/>
    <w:rsid w:val="007B48F4"/>
    <w:rsid w:val="00804C95"/>
    <w:rsid w:val="00811DD6"/>
    <w:rsid w:val="008135FA"/>
    <w:rsid w:val="008231F3"/>
    <w:rsid w:val="0083102A"/>
    <w:rsid w:val="008345BB"/>
    <w:rsid w:val="00836A9B"/>
    <w:rsid w:val="008436DD"/>
    <w:rsid w:val="00846E4D"/>
    <w:rsid w:val="00856295"/>
    <w:rsid w:val="008622A3"/>
    <w:rsid w:val="00872B48"/>
    <w:rsid w:val="008A33A6"/>
    <w:rsid w:val="008A41D5"/>
    <w:rsid w:val="008A5AED"/>
    <w:rsid w:val="008A63F5"/>
    <w:rsid w:val="008B4FDB"/>
    <w:rsid w:val="008C667A"/>
    <w:rsid w:val="008E1DA6"/>
    <w:rsid w:val="008E383E"/>
    <w:rsid w:val="008E4B44"/>
    <w:rsid w:val="008F4213"/>
    <w:rsid w:val="008F422B"/>
    <w:rsid w:val="00901FCE"/>
    <w:rsid w:val="0091724F"/>
    <w:rsid w:val="00921284"/>
    <w:rsid w:val="00923CF4"/>
    <w:rsid w:val="00931212"/>
    <w:rsid w:val="00963090"/>
    <w:rsid w:val="00977D33"/>
    <w:rsid w:val="00991614"/>
    <w:rsid w:val="009C7CD9"/>
    <w:rsid w:val="009D4A05"/>
    <w:rsid w:val="00A01915"/>
    <w:rsid w:val="00A02461"/>
    <w:rsid w:val="00A07E40"/>
    <w:rsid w:val="00A14CD3"/>
    <w:rsid w:val="00A27DC0"/>
    <w:rsid w:val="00A44A42"/>
    <w:rsid w:val="00A835E8"/>
    <w:rsid w:val="00AA0D7C"/>
    <w:rsid w:val="00AE2148"/>
    <w:rsid w:val="00AE61C5"/>
    <w:rsid w:val="00AF17CC"/>
    <w:rsid w:val="00B13980"/>
    <w:rsid w:val="00B2781A"/>
    <w:rsid w:val="00B3306C"/>
    <w:rsid w:val="00B42E82"/>
    <w:rsid w:val="00B62CA3"/>
    <w:rsid w:val="00B6727D"/>
    <w:rsid w:val="00B71E18"/>
    <w:rsid w:val="00B77262"/>
    <w:rsid w:val="00B93218"/>
    <w:rsid w:val="00B94388"/>
    <w:rsid w:val="00B94CFF"/>
    <w:rsid w:val="00BA239F"/>
    <w:rsid w:val="00BA2779"/>
    <w:rsid w:val="00BB7C4E"/>
    <w:rsid w:val="00BC3FE7"/>
    <w:rsid w:val="00BD0AE9"/>
    <w:rsid w:val="00BE1715"/>
    <w:rsid w:val="00BE3E21"/>
    <w:rsid w:val="00C01DD6"/>
    <w:rsid w:val="00C0767D"/>
    <w:rsid w:val="00C16076"/>
    <w:rsid w:val="00C25BA7"/>
    <w:rsid w:val="00C45128"/>
    <w:rsid w:val="00C46A48"/>
    <w:rsid w:val="00C5245D"/>
    <w:rsid w:val="00C63C8A"/>
    <w:rsid w:val="00C64E28"/>
    <w:rsid w:val="00C67A79"/>
    <w:rsid w:val="00C766C8"/>
    <w:rsid w:val="00C84097"/>
    <w:rsid w:val="00CB039A"/>
    <w:rsid w:val="00CF53EE"/>
    <w:rsid w:val="00D00234"/>
    <w:rsid w:val="00D02D65"/>
    <w:rsid w:val="00D13BCC"/>
    <w:rsid w:val="00D65D9F"/>
    <w:rsid w:val="00D75DCE"/>
    <w:rsid w:val="00D762C3"/>
    <w:rsid w:val="00D92A88"/>
    <w:rsid w:val="00DB5C70"/>
    <w:rsid w:val="00DD5805"/>
    <w:rsid w:val="00DE2073"/>
    <w:rsid w:val="00DE23AD"/>
    <w:rsid w:val="00DE455B"/>
    <w:rsid w:val="00DF782D"/>
    <w:rsid w:val="00E27811"/>
    <w:rsid w:val="00E54678"/>
    <w:rsid w:val="00E5795F"/>
    <w:rsid w:val="00E91B32"/>
    <w:rsid w:val="00E93FAB"/>
    <w:rsid w:val="00EB6D87"/>
    <w:rsid w:val="00ED6D8E"/>
    <w:rsid w:val="00EF3634"/>
    <w:rsid w:val="00F064DC"/>
    <w:rsid w:val="00F23660"/>
    <w:rsid w:val="00F4164B"/>
    <w:rsid w:val="00F903E3"/>
    <w:rsid w:val="00F912A2"/>
    <w:rsid w:val="00F965BD"/>
    <w:rsid w:val="00FD2B01"/>
    <w:rsid w:val="00FE285F"/>
    <w:rsid w:val="00FE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88621-EBAA-4280-B92F-B065094B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36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2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E8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DE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E455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F42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gcgie.by/rezultaty-monitoringa-sostoyaniya-atmosfernogo-vozdukha-shumovoj-nagruzki-kachestva-pitevoj-vody-g-zhodi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41DB-90FA-4B66-90E1-05876321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12</cp:revision>
  <cp:lastPrinted>2022-07-11T12:58:00Z</cp:lastPrinted>
  <dcterms:created xsi:type="dcterms:W3CDTF">2022-09-22T14:23:00Z</dcterms:created>
  <dcterms:modified xsi:type="dcterms:W3CDTF">2022-10-13T10:02:00Z</dcterms:modified>
</cp:coreProperties>
</file>